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51" w:rsidRPr="003124C2" w:rsidRDefault="000443AB" w:rsidP="003124C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24C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-200025</wp:posOffset>
            </wp:positionV>
            <wp:extent cx="1329690" cy="1329690"/>
            <wp:effectExtent l="19050" t="0" r="3810" b="0"/>
            <wp:wrapNone/>
            <wp:docPr id="2" name="Picture 0" descr="sue-logo-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-logo-200p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4B9" w:rsidRPr="003124C2">
        <w:rPr>
          <w:rFonts w:asciiTheme="majorBidi" w:hAnsiTheme="majorBidi" w:cstheme="majorBidi"/>
          <w:b/>
          <w:bCs/>
          <w:sz w:val="36"/>
          <w:szCs w:val="36"/>
        </w:rPr>
        <w:t>Academic curriculum vitae</w:t>
      </w:r>
    </w:p>
    <w:p w:rsidR="005C64B9" w:rsidRPr="003124C2" w:rsidRDefault="000443AB" w:rsidP="005C64B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75895</wp:posOffset>
            </wp:positionV>
            <wp:extent cx="1199855" cy="1518285"/>
            <wp:effectExtent l="38100" t="57150" r="114595" b="100965"/>
            <wp:wrapNone/>
            <wp:docPr id="1" name="Picture 0" descr="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2.jpg"/>
                    <pic:cNvPicPr/>
                  </pic:nvPicPr>
                  <pic:blipFill>
                    <a:blip r:embed="rId7" cstate="print"/>
                    <a:srcRect l="5780" r="3202" b="13012"/>
                    <a:stretch>
                      <a:fillRect/>
                    </a:stretch>
                  </pic:blipFill>
                  <pic:spPr>
                    <a:xfrm>
                      <a:off x="0" y="0"/>
                      <a:ext cx="1199855" cy="15182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64B9" w:rsidRPr="003124C2" w:rsidRDefault="005C64B9" w:rsidP="005C64B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3124C2" w:rsidRDefault="003124C2" w:rsidP="007228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7228DB" w:rsidRPr="003124C2" w:rsidRDefault="005C64B9" w:rsidP="003124C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Personal information</w:t>
      </w:r>
    </w:p>
    <w:p w:rsidR="007228DB" w:rsidRPr="003124C2" w:rsidRDefault="007228DB" w:rsidP="00C45B72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Full name: Musa Ibrahim </w:t>
      </w:r>
      <w:proofErr w:type="spellStart"/>
      <w:r w:rsidR="00C45B72" w:rsidRPr="003124C2">
        <w:rPr>
          <w:rFonts w:asciiTheme="majorBidi" w:hAnsiTheme="majorBidi" w:cstheme="majorBidi"/>
          <w:sz w:val="28"/>
          <w:szCs w:val="28"/>
        </w:rPr>
        <w:t>T</w:t>
      </w:r>
      <w:r w:rsidRPr="003124C2">
        <w:rPr>
          <w:rFonts w:asciiTheme="majorBidi" w:hAnsiTheme="majorBidi" w:cstheme="majorBidi"/>
          <w:sz w:val="28"/>
          <w:szCs w:val="28"/>
        </w:rPr>
        <w:t>aha</w:t>
      </w:r>
      <w:proofErr w:type="spellEnd"/>
    </w:p>
    <w:p w:rsidR="007228DB" w:rsidRPr="003124C2" w:rsidRDefault="007228DB" w:rsidP="007228DB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Academic Title: Lecturer</w:t>
      </w:r>
    </w:p>
    <w:p w:rsidR="007228DB" w:rsidRPr="003124C2" w:rsidRDefault="007228DB" w:rsidP="007228DB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Email (university email): musa.taha@su.edu.krd</w:t>
      </w:r>
    </w:p>
    <w:p w:rsidR="007228DB" w:rsidRPr="003124C2" w:rsidRDefault="007228DB" w:rsidP="007228DB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Mobile</w:t>
      </w:r>
      <w:r w:rsidR="00B60B26" w:rsidRPr="003124C2">
        <w:rPr>
          <w:rFonts w:asciiTheme="majorBidi" w:hAnsiTheme="majorBidi" w:cstheme="majorBidi"/>
          <w:sz w:val="28"/>
          <w:szCs w:val="28"/>
        </w:rPr>
        <w:t>: 9647504629954</w:t>
      </w:r>
    </w:p>
    <w:p w:rsidR="007228DB" w:rsidRPr="003124C2" w:rsidRDefault="007228DB" w:rsidP="007228DB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ab/>
      </w:r>
    </w:p>
    <w:p w:rsidR="00D74E9D" w:rsidRPr="003124C2" w:rsidRDefault="00D74E9D" w:rsidP="007228DB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:rsidR="007228DB" w:rsidRPr="003124C2" w:rsidRDefault="00D129E1" w:rsidP="007228DB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B.sc.</w:t>
      </w:r>
      <w:r w:rsidR="00FE5862" w:rsidRPr="003124C2">
        <w:rPr>
          <w:rFonts w:asciiTheme="majorBidi" w:hAnsiTheme="majorBidi" w:cstheme="majorBidi"/>
          <w:sz w:val="28"/>
          <w:szCs w:val="28"/>
        </w:rPr>
        <w:t xml:space="preserve"> Microbiology</w:t>
      </w:r>
      <w:r w:rsidRPr="003124C2">
        <w:rPr>
          <w:rFonts w:asciiTheme="majorBidi" w:hAnsiTheme="majorBidi" w:cstheme="majorBidi"/>
          <w:sz w:val="28"/>
          <w:szCs w:val="28"/>
        </w:rPr>
        <w:t xml:space="preserve"> from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university- College of science- Department of Biology- 1985 -Erbil/Iraq</w:t>
      </w:r>
    </w:p>
    <w:p w:rsidR="00D129E1" w:rsidRPr="003124C2" w:rsidRDefault="00D129E1" w:rsidP="000B327B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M.</w:t>
      </w:r>
      <w:r w:rsidR="00480C92" w:rsidRPr="003124C2">
        <w:rPr>
          <w:rFonts w:asciiTheme="majorBidi" w:hAnsiTheme="majorBidi" w:cstheme="majorBidi"/>
          <w:sz w:val="28"/>
          <w:szCs w:val="28"/>
        </w:rPr>
        <w:t>S</w:t>
      </w:r>
      <w:r w:rsidRPr="003124C2">
        <w:rPr>
          <w:rFonts w:asciiTheme="majorBidi" w:hAnsiTheme="majorBidi" w:cstheme="majorBidi"/>
          <w:sz w:val="28"/>
          <w:szCs w:val="28"/>
        </w:rPr>
        <w:t>c.</w:t>
      </w:r>
      <w:r w:rsidR="000B327B">
        <w:rPr>
          <w:rFonts w:asciiTheme="majorBidi" w:hAnsiTheme="majorBidi" w:cstheme="majorBidi"/>
          <w:sz w:val="28"/>
          <w:szCs w:val="28"/>
        </w:rPr>
        <w:t xml:space="preserve"> Mycology</w:t>
      </w:r>
      <w:proofErr w:type="gramStart"/>
      <w:r w:rsidR="000B327B">
        <w:rPr>
          <w:rFonts w:asciiTheme="majorBidi" w:hAnsiTheme="majorBidi" w:cstheme="majorBidi"/>
          <w:sz w:val="28"/>
          <w:szCs w:val="28"/>
        </w:rPr>
        <w:t xml:space="preserve">/  </w:t>
      </w:r>
      <w:proofErr w:type="spellStart"/>
      <w:r w:rsidR="000B327B">
        <w:rPr>
          <w:rFonts w:asciiTheme="majorBidi" w:hAnsiTheme="majorBidi" w:cstheme="majorBidi"/>
          <w:sz w:val="28"/>
          <w:szCs w:val="28"/>
        </w:rPr>
        <w:t>Phytopathology</w:t>
      </w:r>
      <w:proofErr w:type="spellEnd"/>
      <w:proofErr w:type="gramEnd"/>
      <w:r w:rsidR="000B327B">
        <w:rPr>
          <w:rFonts w:asciiTheme="majorBidi" w:hAnsiTheme="majorBidi" w:cstheme="majorBidi"/>
          <w:sz w:val="28"/>
          <w:szCs w:val="28"/>
        </w:rPr>
        <w:t>/ Biological control of fungi</w:t>
      </w:r>
      <w:r w:rsidRPr="003124C2">
        <w:rPr>
          <w:rFonts w:asciiTheme="majorBidi" w:hAnsiTheme="majorBidi" w:cstheme="majorBidi"/>
          <w:sz w:val="28"/>
          <w:szCs w:val="28"/>
        </w:rPr>
        <w:t xml:space="preserve"> from </w:t>
      </w:r>
      <w:proofErr w:type="spellStart"/>
      <w:r w:rsidR="007324FD">
        <w:rPr>
          <w:rFonts w:asciiTheme="majorBidi" w:hAnsiTheme="majorBidi" w:cstheme="majorBidi"/>
          <w:sz w:val="28"/>
          <w:szCs w:val="28"/>
        </w:rPr>
        <w:t>S</w:t>
      </w:r>
      <w:r w:rsidRPr="003124C2">
        <w:rPr>
          <w:rFonts w:asciiTheme="majorBidi" w:hAnsiTheme="majorBidi" w:cstheme="majorBidi"/>
          <w:sz w:val="28"/>
          <w:szCs w:val="28"/>
        </w:rPr>
        <w:t>alahaddin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university- College of science- Department of Biology-17.1.1989 -Erbil/Iraq</w:t>
      </w:r>
    </w:p>
    <w:p w:rsidR="00D74E9D" w:rsidRPr="003124C2" w:rsidRDefault="00D74E9D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Employment</w:t>
      </w:r>
    </w:p>
    <w:p w:rsidR="00B369E7" w:rsidRDefault="00D129E1" w:rsidP="00B369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369E7">
        <w:rPr>
          <w:rFonts w:asciiTheme="majorBidi" w:hAnsiTheme="majorBidi" w:cstheme="majorBidi"/>
          <w:sz w:val="28"/>
          <w:szCs w:val="28"/>
        </w:rPr>
        <w:t>From December 1989 to November 2005 in Erbil Technical institute /</w:t>
      </w:r>
      <w:r w:rsidR="00B3754B" w:rsidRPr="00B369E7">
        <w:rPr>
          <w:rFonts w:asciiTheme="majorBidi" w:hAnsiTheme="majorBidi" w:cstheme="majorBidi"/>
          <w:sz w:val="28"/>
          <w:szCs w:val="28"/>
        </w:rPr>
        <w:t>Medical departments</w:t>
      </w:r>
      <w:r w:rsidR="000B327B" w:rsidRPr="00B369E7">
        <w:rPr>
          <w:rFonts w:asciiTheme="majorBidi" w:hAnsiTheme="majorBidi" w:cstheme="majorBidi"/>
          <w:sz w:val="28"/>
          <w:szCs w:val="28"/>
        </w:rPr>
        <w:t xml:space="preserve"> </w:t>
      </w:r>
    </w:p>
    <w:p w:rsidR="00D129E1" w:rsidRPr="00B369E7" w:rsidRDefault="00D129E1" w:rsidP="00B369E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369E7">
        <w:rPr>
          <w:rFonts w:asciiTheme="majorBidi" w:hAnsiTheme="majorBidi" w:cstheme="majorBidi"/>
          <w:sz w:val="28"/>
          <w:szCs w:val="28"/>
        </w:rPr>
        <w:t xml:space="preserve">Since November 2005 in </w:t>
      </w:r>
      <w:r w:rsidR="00EB26BC" w:rsidRPr="00B369E7">
        <w:rPr>
          <w:rFonts w:asciiTheme="majorBidi" w:hAnsiTheme="majorBidi" w:cstheme="majorBidi"/>
          <w:sz w:val="28"/>
          <w:szCs w:val="28"/>
        </w:rPr>
        <w:t>Salahaddin University / College of Science / Biology department</w:t>
      </w:r>
      <w:r w:rsidR="00B3754B" w:rsidRPr="00B369E7">
        <w:rPr>
          <w:rFonts w:asciiTheme="majorBidi" w:hAnsiTheme="majorBidi" w:cstheme="majorBidi"/>
          <w:sz w:val="28"/>
          <w:szCs w:val="28"/>
        </w:rPr>
        <w:t xml:space="preserve"> till now</w:t>
      </w:r>
      <w:r w:rsidR="000D42B9" w:rsidRPr="00B369E7">
        <w:rPr>
          <w:rFonts w:asciiTheme="majorBidi" w:hAnsiTheme="majorBidi" w:cstheme="majorBidi"/>
          <w:sz w:val="28"/>
          <w:szCs w:val="28"/>
        </w:rPr>
        <w:t>.</w:t>
      </w:r>
    </w:p>
    <w:p w:rsidR="00D129E1" w:rsidRPr="003124C2" w:rsidRDefault="00D129E1" w:rsidP="00EB26BC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129E1" w:rsidRPr="003124C2" w:rsidRDefault="00D74E9D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Qualifications</w:t>
      </w:r>
    </w:p>
    <w:p w:rsidR="003E15D0" w:rsidRPr="000E261D" w:rsidRDefault="00D129E1" w:rsidP="000E261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65715">
        <w:rPr>
          <w:rFonts w:asciiTheme="majorBidi" w:hAnsiTheme="majorBidi" w:cstheme="majorBidi"/>
          <w:sz w:val="28"/>
          <w:szCs w:val="28"/>
        </w:rPr>
        <w:t>Teaching qualifications</w:t>
      </w:r>
      <w:r w:rsidR="00165715">
        <w:rPr>
          <w:rFonts w:asciiTheme="majorBidi" w:hAnsiTheme="majorBidi" w:cstheme="majorBidi"/>
          <w:sz w:val="28"/>
          <w:szCs w:val="28"/>
        </w:rPr>
        <w:t>:</w:t>
      </w:r>
      <w:r w:rsidR="000E261D">
        <w:rPr>
          <w:rFonts w:asciiTheme="majorBidi" w:hAnsiTheme="majorBidi" w:cstheme="majorBidi"/>
          <w:sz w:val="28"/>
          <w:szCs w:val="28"/>
        </w:rPr>
        <w:t xml:space="preserve"> </w:t>
      </w:r>
      <w:r w:rsidR="000E261D" w:rsidRPr="000E261D">
        <w:rPr>
          <w:rFonts w:asciiTheme="majorBidi" w:hAnsiTheme="majorBidi" w:cstheme="majorBidi"/>
          <w:sz w:val="28"/>
          <w:szCs w:val="28"/>
        </w:rPr>
        <w:t>Microbiology</w:t>
      </w:r>
      <w:r w:rsidR="00B60B26" w:rsidRPr="000E261D">
        <w:rPr>
          <w:rFonts w:asciiTheme="majorBidi" w:hAnsiTheme="majorBidi" w:cstheme="majorBidi"/>
          <w:sz w:val="28"/>
          <w:szCs w:val="28"/>
        </w:rPr>
        <w:t>, Mycology</w:t>
      </w:r>
      <w:r w:rsidR="003E15D0" w:rsidRPr="000E261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E261D" w:rsidRPr="000E261D">
        <w:rPr>
          <w:rFonts w:asciiTheme="majorBidi" w:hAnsiTheme="majorBidi" w:cstheme="majorBidi"/>
          <w:sz w:val="28"/>
          <w:szCs w:val="28"/>
        </w:rPr>
        <w:t>Phytopathology</w:t>
      </w:r>
      <w:proofErr w:type="spellEnd"/>
      <w:r w:rsidR="000E261D" w:rsidRPr="000E261D">
        <w:rPr>
          <w:rFonts w:asciiTheme="majorBidi" w:hAnsiTheme="majorBidi" w:cstheme="majorBidi"/>
          <w:sz w:val="28"/>
          <w:szCs w:val="28"/>
        </w:rPr>
        <w:t xml:space="preserve">, </w:t>
      </w:r>
      <w:r w:rsidR="00B60B26" w:rsidRPr="000E261D">
        <w:rPr>
          <w:rFonts w:asciiTheme="majorBidi" w:hAnsiTheme="majorBidi" w:cstheme="majorBidi"/>
          <w:sz w:val="28"/>
          <w:szCs w:val="28"/>
        </w:rPr>
        <w:t>Biological</w:t>
      </w:r>
      <w:r w:rsidR="003E15D0" w:rsidRPr="000E261D">
        <w:rPr>
          <w:rFonts w:asciiTheme="majorBidi" w:hAnsiTheme="majorBidi" w:cstheme="majorBidi"/>
          <w:sz w:val="28"/>
          <w:szCs w:val="28"/>
        </w:rPr>
        <w:t xml:space="preserve"> control of </w:t>
      </w:r>
      <w:r w:rsidR="00B60B26" w:rsidRPr="000E261D">
        <w:rPr>
          <w:rFonts w:asciiTheme="majorBidi" w:hAnsiTheme="majorBidi" w:cstheme="majorBidi"/>
          <w:sz w:val="28"/>
          <w:szCs w:val="28"/>
        </w:rPr>
        <w:t>fungi.</w:t>
      </w:r>
    </w:p>
    <w:p w:rsidR="008D4C1C" w:rsidRPr="00165715" w:rsidRDefault="00EB26BC" w:rsidP="0016571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65715">
        <w:rPr>
          <w:rFonts w:asciiTheme="majorBidi" w:hAnsiTheme="majorBidi" w:cstheme="majorBidi"/>
          <w:sz w:val="28"/>
          <w:szCs w:val="28"/>
        </w:rPr>
        <w:t>IT qualifications: Microsoft word</w:t>
      </w:r>
      <w:r w:rsidR="00D129E1" w:rsidRPr="00165715">
        <w:rPr>
          <w:rFonts w:asciiTheme="majorBidi" w:hAnsiTheme="majorBidi" w:cstheme="majorBidi"/>
          <w:sz w:val="28"/>
          <w:szCs w:val="28"/>
        </w:rPr>
        <w:t xml:space="preserve">, Microsoft </w:t>
      </w:r>
      <w:r w:rsidRPr="00165715">
        <w:rPr>
          <w:rFonts w:asciiTheme="majorBidi" w:hAnsiTheme="majorBidi" w:cstheme="majorBidi"/>
          <w:sz w:val="28"/>
          <w:szCs w:val="28"/>
        </w:rPr>
        <w:t>PowerPoint,</w:t>
      </w:r>
      <w:r w:rsidR="00D129E1" w:rsidRPr="00165715">
        <w:rPr>
          <w:rFonts w:asciiTheme="majorBidi" w:hAnsiTheme="majorBidi" w:cstheme="majorBidi"/>
          <w:sz w:val="28"/>
          <w:szCs w:val="28"/>
        </w:rPr>
        <w:t xml:space="preserve"> Microsoft Excel </w:t>
      </w:r>
    </w:p>
    <w:p w:rsidR="00EB26BC" w:rsidRPr="00165715" w:rsidRDefault="00D129E1" w:rsidP="0016571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65715">
        <w:rPr>
          <w:rFonts w:asciiTheme="majorBidi" w:hAnsiTheme="majorBidi" w:cstheme="majorBidi"/>
          <w:sz w:val="28"/>
          <w:szCs w:val="28"/>
        </w:rPr>
        <w:t xml:space="preserve">Language </w:t>
      </w:r>
      <w:r w:rsidR="00EB26BC" w:rsidRPr="00165715">
        <w:rPr>
          <w:rFonts w:asciiTheme="majorBidi" w:hAnsiTheme="majorBidi" w:cstheme="majorBidi"/>
          <w:sz w:val="28"/>
          <w:szCs w:val="28"/>
        </w:rPr>
        <w:t>qualification:</w:t>
      </w:r>
      <w:r w:rsidRPr="00165715">
        <w:rPr>
          <w:rFonts w:asciiTheme="majorBidi" w:hAnsiTheme="majorBidi" w:cstheme="majorBidi"/>
          <w:sz w:val="28"/>
          <w:szCs w:val="28"/>
        </w:rPr>
        <w:t xml:space="preserve"> </w:t>
      </w:r>
      <w:r w:rsidR="00EB26BC" w:rsidRPr="00165715">
        <w:rPr>
          <w:rFonts w:asciiTheme="majorBidi" w:hAnsiTheme="majorBidi" w:cstheme="majorBidi"/>
          <w:sz w:val="28"/>
          <w:szCs w:val="28"/>
        </w:rPr>
        <w:t>English proficiency Course from15</w:t>
      </w:r>
      <w:r w:rsidR="00EB26BC" w:rsidRPr="0016571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EB26BC" w:rsidRPr="00165715">
        <w:rPr>
          <w:rFonts w:asciiTheme="majorBidi" w:hAnsiTheme="majorBidi" w:cstheme="majorBidi"/>
          <w:sz w:val="28"/>
          <w:szCs w:val="28"/>
        </w:rPr>
        <w:t xml:space="preserve"> June to 17</w:t>
      </w:r>
      <w:r w:rsidR="00EB26BC" w:rsidRPr="0016571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EB26BC" w:rsidRPr="00165715">
        <w:rPr>
          <w:rFonts w:asciiTheme="majorBidi" w:hAnsiTheme="majorBidi" w:cstheme="majorBidi"/>
          <w:sz w:val="28"/>
          <w:szCs w:val="28"/>
        </w:rPr>
        <w:t xml:space="preserve"> </w:t>
      </w:r>
      <w:r w:rsidR="008D4C1C" w:rsidRPr="00165715">
        <w:rPr>
          <w:rFonts w:asciiTheme="majorBidi" w:hAnsiTheme="majorBidi" w:cstheme="majorBidi"/>
          <w:sz w:val="28"/>
          <w:szCs w:val="28"/>
        </w:rPr>
        <w:t>September</w:t>
      </w:r>
      <w:r w:rsidR="000E261D">
        <w:rPr>
          <w:rFonts w:asciiTheme="majorBidi" w:hAnsiTheme="majorBidi" w:cstheme="majorBidi"/>
          <w:sz w:val="28"/>
          <w:szCs w:val="28"/>
        </w:rPr>
        <w:t xml:space="preserve"> </w:t>
      </w:r>
      <w:r w:rsidR="008D4C1C" w:rsidRPr="00165715">
        <w:rPr>
          <w:rFonts w:asciiTheme="majorBidi" w:hAnsiTheme="majorBidi" w:cstheme="majorBidi"/>
          <w:sz w:val="28"/>
          <w:szCs w:val="28"/>
        </w:rPr>
        <w:t>2011,</w:t>
      </w:r>
      <w:r w:rsidR="00EB26BC" w:rsidRPr="00165715">
        <w:rPr>
          <w:rFonts w:asciiTheme="majorBidi" w:hAnsiTheme="majorBidi" w:cstheme="majorBidi"/>
          <w:sz w:val="28"/>
          <w:szCs w:val="28"/>
        </w:rPr>
        <w:t xml:space="preserve"> Language centre/</w:t>
      </w:r>
      <w:proofErr w:type="spellStart"/>
      <w:r w:rsidR="00EB26BC" w:rsidRPr="00165715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EB26BC" w:rsidRPr="00165715">
        <w:rPr>
          <w:rFonts w:asciiTheme="majorBidi" w:hAnsiTheme="majorBidi" w:cstheme="majorBidi"/>
          <w:sz w:val="28"/>
          <w:szCs w:val="28"/>
        </w:rPr>
        <w:t xml:space="preserve"> University </w:t>
      </w:r>
    </w:p>
    <w:p w:rsidR="008D4C1C" w:rsidRPr="003124C2" w:rsidRDefault="00D74E9D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Teaching experience</w:t>
      </w:r>
    </w:p>
    <w:p w:rsidR="008D4C1C" w:rsidRPr="003124C2" w:rsidRDefault="008D4C1C" w:rsidP="008D4C1C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Microbiology in Erbil Technical institute.</w:t>
      </w:r>
    </w:p>
    <w:p w:rsidR="008D4C1C" w:rsidRDefault="008D4C1C" w:rsidP="008D4C1C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Clinical Physiology in Erbil Technical Institute</w:t>
      </w:r>
    </w:p>
    <w:p w:rsidR="00691D62" w:rsidRPr="003124C2" w:rsidRDefault="00691D62" w:rsidP="00691D62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E261D">
        <w:rPr>
          <w:rFonts w:asciiTheme="majorBidi" w:hAnsiTheme="majorBidi" w:cstheme="majorBidi"/>
          <w:sz w:val="28"/>
          <w:szCs w:val="28"/>
        </w:rPr>
        <w:t>General Biology 1</w:t>
      </w:r>
      <w:r w:rsidRPr="000E261D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0E261D">
        <w:rPr>
          <w:rFonts w:asciiTheme="majorBidi" w:hAnsiTheme="majorBidi" w:cstheme="majorBidi"/>
          <w:sz w:val="28"/>
          <w:szCs w:val="28"/>
        </w:rPr>
        <w:t xml:space="preserve"> stage Ecology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D4C1C" w:rsidRPr="003124C2" w:rsidRDefault="008D4C1C" w:rsidP="008D4C1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Practical Mycology 3rd stage Biology Department </w:t>
      </w:r>
    </w:p>
    <w:p w:rsidR="008D4C1C" w:rsidRPr="003124C2" w:rsidRDefault="008D4C1C" w:rsidP="008D4C1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General Biology.1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3124C2">
        <w:rPr>
          <w:rFonts w:asciiTheme="majorBidi" w:hAnsiTheme="majorBidi" w:cstheme="majorBidi"/>
          <w:sz w:val="28"/>
          <w:szCs w:val="28"/>
        </w:rPr>
        <w:t xml:space="preserve"> stage Geology Department</w:t>
      </w:r>
    </w:p>
    <w:p w:rsidR="008D4C1C" w:rsidRPr="003124C2" w:rsidRDefault="008D4C1C" w:rsidP="008D4C1C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3124C2">
        <w:rPr>
          <w:rFonts w:asciiTheme="majorBidi" w:hAnsiTheme="majorBidi" w:cstheme="majorBidi"/>
          <w:sz w:val="28"/>
          <w:szCs w:val="28"/>
        </w:rPr>
        <w:t>Ecophysiology</w:t>
      </w:r>
      <w:proofErr w:type="spellEnd"/>
      <w:r w:rsidRPr="003124C2">
        <w:rPr>
          <w:rFonts w:asciiTheme="majorBidi" w:hAnsiTheme="majorBidi" w:cstheme="majorBidi"/>
          <w:sz w:val="28"/>
          <w:szCs w:val="28"/>
          <w:lang w:bidi="ar-IQ"/>
        </w:rPr>
        <w:t xml:space="preserve"> 4</w:t>
      </w:r>
      <w:r w:rsidRPr="003124C2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3124C2">
        <w:rPr>
          <w:rFonts w:asciiTheme="majorBidi" w:hAnsiTheme="majorBidi" w:cstheme="majorBidi"/>
          <w:sz w:val="28"/>
          <w:szCs w:val="28"/>
          <w:lang w:bidi="ar-IQ"/>
        </w:rPr>
        <w:t xml:space="preserve"> stage biology Dep</w:t>
      </w:r>
      <w:r w:rsidRPr="003124C2">
        <w:rPr>
          <w:rFonts w:asciiTheme="majorBidi" w:hAnsiTheme="majorBidi" w:cstheme="majorBidi"/>
          <w:sz w:val="28"/>
          <w:szCs w:val="28"/>
        </w:rPr>
        <w:t>artment</w:t>
      </w:r>
    </w:p>
    <w:p w:rsidR="008D4C1C" w:rsidRPr="003124C2" w:rsidRDefault="009F7623" w:rsidP="004735F7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General </w:t>
      </w:r>
      <w:r w:rsidR="008D4C1C" w:rsidRPr="003124C2">
        <w:rPr>
          <w:rFonts w:asciiTheme="majorBidi" w:hAnsiTheme="majorBidi" w:cstheme="majorBidi"/>
          <w:sz w:val="28"/>
          <w:szCs w:val="28"/>
        </w:rPr>
        <w:t>Microbiology 2</w:t>
      </w:r>
      <w:r w:rsidR="008D4C1C" w:rsidRPr="003124C2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 stage </w:t>
      </w:r>
      <w:r w:rsidRPr="003124C2">
        <w:rPr>
          <w:rFonts w:asciiTheme="majorBidi" w:hAnsiTheme="majorBidi" w:cstheme="majorBidi"/>
          <w:sz w:val="28"/>
          <w:szCs w:val="28"/>
        </w:rPr>
        <w:t>Bi</w:t>
      </w:r>
      <w:r w:rsidR="008D4C1C" w:rsidRPr="003124C2">
        <w:rPr>
          <w:rFonts w:asciiTheme="majorBidi" w:hAnsiTheme="majorBidi" w:cstheme="majorBidi"/>
          <w:sz w:val="28"/>
          <w:szCs w:val="28"/>
        </w:rPr>
        <w:t>ology-</w:t>
      </w:r>
      <w:r w:rsidR="004735F7" w:rsidRPr="003124C2">
        <w:rPr>
          <w:rFonts w:asciiTheme="majorBidi" w:hAnsiTheme="majorBidi" w:cstheme="majorBidi"/>
          <w:sz w:val="28"/>
          <w:szCs w:val="28"/>
        </w:rPr>
        <w:t>Medical</w:t>
      </w:r>
    </w:p>
    <w:p w:rsidR="004735F7" w:rsidRPr="003124C2" w:rsidRDefault="004735F7" w:rsidP="004735F7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General Microbiology 2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3124C2">
        <w:rPr>
          <w:rFonts w:asciiTheme="majorBidi" w:hAnsiTheme="majorBidi" w:cstheme="majorBidi"/>
          <w:sz w:val="28"/>
          <w:szCs w:val="28"/>
        </w:rPr>
        <w:t xml:space="preserve"> stage Biology -General</w:t>
      </w:r>
    </w:p>
    <w:p w:rsidR="00A2484A" w:rsidRDefault="00A2484A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2484A" w:rsidRDefault="00A2484A" w:rsidP="00A2484A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2484A" w:rsidRDefault="00A2484A" w:rsidP="00A2484A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2484A" w:rsidRDefault="00A2484A" w:rsidP="00A2484A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D74E9D" w:rsidRPr="003124C2" w:rsidRDefault="00D74E9D" w:rsidP="00A2484A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Research and publications</w:t>
      </w:r>
    </w:p>
    <w:p w:rsidR="00173E95" w:rsidRDefault="00ED0A80" w:rsidP="002172AF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1</w:t>
      </w:r>
      <w:r w:rsidR="00173E95" w:rsidRPr="003124C2">
        <w:rPr>
          <w:rFonts w:asciiTheme="majorBidi" w:hAnsiTheme="majorBidi" w:cstheme="majorBidi"/>
          <w:sz w:val="28"/>
          <w:szCs w:val="28"/>
        </w:rPr>
        <w:t>-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Biological Control of Root </w:t>
      </w:r>
      <w:r w:rsidR="002172AF" w:rsidRPr="003124C2">
        <w:rPr>
          <w:rFonts w:asciiTheme="majorBidi" w:hAnsiTheme="majorBidi" w:cstheme="majorBidi"/>
          <w:sz w:val="28"/>
          <w:szCs w:val="28"/>
        </w:rPr>
        <w:t>R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ot Disease of Broad </w:t>
      </w:r>
      <w:r w:rsidR="002172AF" w:rsidRPr="003124C2">
        <w:rPr>
          <w:rFonts w:asciiTheme="majorBidi" w:hAnsiTheme="majorBidi" w:cstheme="majorBidi"/>
          <w:sz w:val="28"/>
          <w:szCs w:val="28"/>
        </w:rPr>
        <w:t>B</w:t>
      </w:r>
      <w:r w:rsidR="008D4C1C" w:rsidRPr="003124C2">
        <w:rPr>
          <w:rFonts w:asciiTheme="majorBidi" w:hAnsiTheme="majorBidi" w:cstheme="majorBidi"/>
          <w:sz w:val="28"/>
          <w:szCs w:val="28"/>
        </w:rPr>
        <w:t>ean , 3</w:t>
      </w:r>
      <w:r w:rsidR="008D4C1C" w:rsidRPr="003124C2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 National conference of pests </w:t>
      </w:r>
      <w:r w:rsidRPr="003124C2">
        <w:rPr>
          <w:rFonts w:asciiTheme="majorBidi" w:hAnsiTheme="majorBidi" w:cstheme="majorBidi"/>
          <w:sz w:val="28"/>
          <w:szCs w:val="28"/>
        </w:rPr>
        <w:t xml:space="preserve">       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and diseases of </w:t>
      </w:r>
      <w:r w:rsidR="00173E95" w:rsidRPr="003124C2">
        <w:rPr>
          <w:rFonts w:asciiTheme="majorBidi" w:hAnsiTheme="majorBidi" w:cstheme="majorBidi"/>
          <w:sz w:val="28"/>
          <w:szCs w:val="28"/>
        </w:rPr>
        <w:t>vegetables</w:t>
      </w:r>
      <w:r w:rsidR="008D4C1C" w:rsidRPr="003124C2">
        <w:rPr>
          <w:rFonts w:asciiTheme="majorBidi" w:hAnsiTheme="majorBidi" w:cstheme="majorBidi"/>
          <w:sz w:val="28"/>
          <w:szCs w:val="28"/>
        </w:rPr>
        <w:t xml:space="preserve"> and fruits in Egypt and Arab countries</w:t>
      </w:r>
      <w:r w:rsidR="00173E95" w:rsidRPr="003124C2">
        <w:rPr>
          <w:rFonts w:asciiTheme="majorBidi" w:hAnsiTheme="majorBidi" w:cstheme="majorBidi"/>
          <w:sz w:val="28"/>
          <w:szCs w:val="28"/>
        </w:rPr>
        <w:t>- Ismailia, Egypt 1989.</w:t>
      </w:r>
    </w:p>
    <w:p w:rsidR="00B60B26" w:rsidRPr="003124C2" w:rsidRDefault="00B60B26" w:rsidP="00B60B26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73E95" w:rsidRDefault="00ED0A80" w:rsidP="00173E9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2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-Biological control of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Alternaria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solani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by some antagonistic fungi, 3</w:t>
      </w:r>
      <w:r w:rsidR="00173E95" w:rsidRPr="003124C2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 scientific conference of University of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–Erbil 3-4 June 1997.</w:t>
      </w:r>
    </w:p>
    <w:p w:rsidR="00B60B26" w:rsidRPr="003124C2" w:rsidRDefault="00B60B26" w:rsidP="00B60B26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73E95" w:rsidRDefault="00ED0A80" w:rsidP="00173E9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3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-Antifungal Activity of Pomegranate and oak galls extracts against </w:t>
      </w:r>
      <w:proofErr w:type="spellStart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>Penicillium</w:t>
      </w:r>
      <w:proofErr w:type="spellEnd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>spp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>Aspergillus</w:t>
      </w:r>
      <w:proofErr w:type="spellEnd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proofErr w:type="gramStart"/>
      <w:r w:rsidR="00173E95" w:rsidRPr="003124C2">
        <w:rPr>
          <w:rFonts w:asciiTheme="majorBidi" w:hAnsiTheme="majorBidi" w:cstheme="majorBidi"/>
          <w:i/>
          <w:iCs/>
          <w:sz w:val="28"/>
          <w:szCs w:val="28"/>
        </w:rPr>
        <w:t>niger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Rafidain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Journal of science .volume 22 No.2, 2011.</w:t>
      </w:r>
    </w:p>
    <w:p w:rsidR="00B60B26" w:rsidRPr="003124C2" w:rsidRDefault="00B60B26" w:rsidP="00B60B26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73E95" w:rsidRPr="003124C2" w:rsidRDefault="00ED0A80" w:rsidP="00173E9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4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- Antifungal Activity of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Allelopathic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plant Aqueous Extracts and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Trichoderma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harizanum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on growth of some wheat borne pathogenic fungi. </w:t>
      </w:r>
      <w:proofErr w:type="spellStart"/>
      <w:r w:rsidR="00173E95" w:rsidRPr="003124C2">
        <w:rPr>
          <w:rFonts w:asciiTheme="majorBidi" w:hAnsiTheme="majorBidi" w:cstheme="majorBidi"/>
          <w:sz w:val="28"/>
          <w:szCs w:val="28"/>
        </w:rPr>
        <w:t>Koya</w:t>
      </w:r>
      <w:proofErr w:type="spellEnd"/>
      <w:r w:rsidR="00173E95" w:rsidRPr="003124C2">
        <w:rPr>
          <w:rFonts w:asciiTheme="majorBidi" w:hAnsiTheme="majorBidi" w:cstheme="majorBidi"/>
          <w:sz w:val="28"/>
          <w:szCs w:val="28"/>
        </w:rPr>
        <w:t xml:space="preserve"> University </w:t>
      </w:r>
      <w:r w:rsidR="00691D62" w:rsidRPr="003124C2">
        <w:rPr>
          <w:rFonts w:asciiTheme="majorBidi" w:hAnsiTheme="majorBidi" w:cstheme="majorBidi"/>
          <w:sz w:val="28"/>
          <w:szCs w:val="28"/>
        </w:rPr>
        <w:t>journal,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 No.19</w:t>
      </w:r>
      <w:r w:rsidR="006B627C" w:rsidRPr="003124C2">
        <w:rPr>
          <w:rFonts w:asciiTheme="majorBidi" w:hAnsiTheme="majorBidi" w:cstheme="majorBidi"/>
          <w:sz w:val="28"/>
          <w:szCs w:val="28"/>
        </w:rPr>
        <w:t>, October</w:t>
      </w:r>
      <w:r w:rsidR="00173E95" w:rsidRPr="003124C2">
        <w:rPr>
          <w:rFonts w:asciiTheme="majorBidi" w:hAnsiTheme="majorBidi" w:cstheme="majorBidi"/>
          <w:sz w:val="28"/>
          <w:szCs w:val="28"/>
        </w:rPr>
        <w:t xml:space="preserve"> 2011. </w:t>
      </w:r>
    </w:p>
    <w:p w:rsidR="008D4C1C" w:rsidRPr="003124C2" w:rsidRDefault="00173E95" w:rsidP="00173E9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</w:p>
    <w:p w:rsidR="00173E95" w:rsidRPr="003124C2" w:rsidRDefault="00173E95" w:rsidP="00173E95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D56BA" w:rsidRPr="003124C2" w:rsidRDefault="00D74E9D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Conferences and courses attended</w:t>
      </w:r>
    </w:p>
    <w:p w:rsidR="005D56BA" w:rsidRPr="003124C2" w:rsidRDefault="003124C2" w:rsidP="00672A0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M</w:t>
      </w:r>
      <w:r w:rsidR="00672A07" w:rsidRPr="003124C2">
        <w:rPr>
          <w:rFonts w:asciiTheme="majorBidi" w:hAnsiTheme="majorBidi" w:cstheme="majorBidi"/>
          <w:sz w:val="28"/>
          <w:szCs w:val="28"/>
        </w:rPr>
        <w:t>ethods of teaching</w:t>
      </w:r>
      <w:r w:rsidR="005D56BA" w:rsidRPr="003124C2">
        <w:rPr>
          <w:rFonts w:asciiTheme="majorBidi" w:hAnsiTheme="majorBidi" w:cstheme="majorBidi"/>
          <w:sz w:val="28"/>
          <w:szCs w:val="28"/>
        </w:rPr>
        <w:t>, March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 17</w:t>
      </w:r>
      <w:r w:rsidR="00672A07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 1990 to April 12</w:t>
      </w:r>
      <w:r w:rsidR="00672A07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5D56BA" w:rsidRPr="003124C2">
        <w:rPr>
          <w:rFonts w:asciiTheme="majorBidi" w:hAnsiTheme="majorBidi" w:cstheme="majorBidi"/>
          <w:sz w:val="28"/>
          <w:szCs w:val="28"/>
        </w:rPr>
        <w:t>1990, Fou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ndation of Technical Institutes, </w:t>
      </w:r>
      <w:r w:rsidR="005D56BA" w:rsidRPr="003124C2">
        <w:rPr>
          <w:rFonts w:asciiTheme="majorBidi" w:hAnsiTheme="majorBidi" w:cstheme="majorBidi"/>
          <w:sz w:val="28"/>
          <w:szCs w:val="28"/>
        </w:rPr>
        <w:t>Baghdad</w:t>
      </w:r>
      <w:r w:rsidR="00672A07" w:rsidRPr="003124C2">
        <w:rPr>
          <w:rFonts w:asciiTheme="majorBidi" w:hAnsiTheme="majorBidi" w:cstheme="majorBidi"/>
          <w:sz w:val="28"/>
          <w:szCs w:val="28"/>
        </w:rPr>
        <w:t>/Iraq.</w:t>
      </w:r>
    </w:p>
    <w:p w:rsidR="00A50E05" w:rsidRPr="003124C2" w:rsidRDefault="00A50E05" w:rsidP="00672A0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Windows95 and Mi</w:t>
      </w:r>
      <w:r w:rsidR="00672A07" w:rsidRPr="003124C2">
        <w:rPr>
          <w:rFonts w:asciiTheme="majorBidi" w:hAnsiTheme="majorBidi" w:cstheme="majorBidi"/>
          <w:sz w:val="28"/>
          <w:szCs w:val="28"/>
        </w:rPr>
        <w:t>crosoft Word 97 training Course, J</w:t>
      </w:r>
      <w:r w:rsidRPr="003124C2">
        <w:rPr>
          <w:rFonts w:asciiTheme="majorBidi" w:hAnsiTheme="majorBidi" w:cstheme="majorBidi"/>
          <w:sz w:val="28"/>
          <w:szCs w:val="28"/>
        </w:rPr>
        <w:t>uly 3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 1999</w:t>
      </w:r>
      <w:r w:rsidRPr="003124C2">
        <w:rPr>
          <w:rFonts w:asciiTheme="majorBidi" w:hAnsiTheme="majorBidi" w:cstheme="majorBidi"/>
          <w:sz w:val="28"/>
          <w:szCs w:val="28"/>
        </w:rPr>
        <w:t xml:space="preserve"> to </w:t>
      </w:r>
      <w:r w:rsidR="00672A07" w:rsidRPr="003124C2">
        <w:rPr>
          <w:rFonts w:asciiTheme="majorBidi" w:hAnsiTheme="majorBidi" w:cstheme="majorBidi"/>
          <w:sz w:val="28"/>
          <w:szCs w:val="28"/>
        </w:rPr>
        <w:t>July 17</w:t>
      </w:r>
      <w:r w:rsidR="00672A07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672A07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1</w:t>
      </w:r>
      <w:r w:rsidR="008E5BA3" w:rsidRPr="003124C2">
        <w:rPr>
          <w:rFonts w:asciiTheme="majorBidi" w:hAnsiTheme="majorBidi" w:cstheme="majorBidi"/>
          <w:sz w:val="28"/>
          <w:szCs w:val="28"/>
        </w:rPr>
        <w:t>999</w:t>
      </w:r>
      <w:r w:rsidR="00672A07" w:rsidRPr="003124C2">
        <w:rPr>
          <w:rFonts w:asciiTheme="majorBidi" w:hAnsiTheme="majorBidi" w:cstheme="majorBidi"/>
          <w:sz w:val="28"/>
          <w:szCs w:val="28"/>
        </w:rPr>
        <w:t>, Erbil Technical Institute</w:t>
      </w:r>
      <w:r w:rsidRPr="003124C2">
        <w:rPr>
          <w:rFonts w:asciiTheme="majorBidi" w:hAnsiTheme="majorBidi" w:cstheme="majorBidi"/>
          <w:sz w:val="28"/>
          <w:szCs w:val="28"/>
        </w:rPr>
        <w:t>, Erbil</w:t>
      </w:r>
      <w:r w:rsidR="00672A07" w:rsidRPr="003124C2">
        <w:rPr>
          <w:rFonts w:asciiTheme="majorBidi" w:hAnsiTheme="majorBidi" w:cstheme="majorBidi"/>
          <w:sz w:val="28"/>
          <w:szCs w:val="28"/>
        </w:rPr>
        <w:t>/</w:t>
      </w:r>
      <w:r w:rsidRPr="003124C2">
        <w:rPr>
          <w:rFonts w:asciiTheme="majorBidi" w:hAnsiTheme="majorBidi" w:cstheme="majorBidi"/>
          <w:sz w:val="28"/>
          <w:szCs w:val="28"/>
        </w:rPr>
        <w:t>Iraq</w:t>
      </w:r>
      <w:r w:rsidR="00672A07" w:rsidRPr="003124C2">
        <w:rPr>
          <w:rFonts w:asciiTheme="majorBidi" w:hAnsiTheme="majorBidi" w:cstheme="majorBidi"/>
          <w:sz w:val="28"/>
          <w:szCs w:val="28"/>
        </w:rPr>
        <w:t>.</w:t>
      </w:r>
    </w:p>
    <w:p w:rsidR="005D56BA" w:rsidRPr="003124C2" w:rsidRDefault="005D56BA" w:rsidP="008E5BA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Workshop of Hazard An</w:t>
      </w:r>
      <w:r w:rsidR="008E5BA3" w:rsidRPr="003124C2">
        <w:rPr>
          <w:rFonts w:asciiTheme="majorBidi" w:hAnsiTheme="majorBidi" w:cstheme="majorBidi"/>
          <w:sz w:val="28"/>
          <w:szCs w:val="28"/>
        </w:rPr>
        <w:t>alysis Critical control Point (HACCP</w:t>
      </w:r>
      <w:r w:rsidRPr="003124C2">
        <w:rPr>
          <w:rFonts w:asciiTheme="majorBidi" w:hAnsiTheme="majorBidi" w:cstheme="majorBidi"/>
          <w:sz w:val="28"/>
          <w:szCs w:val="28"/>
        </w:rPr>
        <w:t xml:space="preserve">), 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August </w:t>
      </w:r>
      <w:r w:rsidRPr="003124C2">
        <w:rPr>
          <w:rFonts w:asciiTheme="majorBidi" w:hAnsiTheme="majorBidi" w:cstheme="majorBidi"/>
          <w:sz w:val="28"/>
          <w:szCs w:val="28"/>
        </w:rPr>
        <w:t>12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 xml:space="preserve">to </w:t>
      </w:r>
      <w:r w:rsidR="008E5BA3" w:rsidRPr="003124C2">
        <w:rPr>
          <w:rFonts w:asciiTheme="majorBidi" w:hAnsiTheme="majorBidi" w:cstheme="majorBidi"/>
          <w:sz w:val="28"/>
          <w:szCs w:val="28"/>
        </w:rPr>
        <w:t>August 16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 xml:space="preserve">2000,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F.A.O</w:t>
      </w:r>
      <w:r w:rsidR="008E5BA3" w:rsidRPr="003124C2">
        <w:rPr>
          <w:rFonts w:asciiTheme="majorBidi" w:hAnsiTheme="majorBidi" w:cstheme="majorBidi"/>
          <w:sz w:val="28"/>
          <w:szCs w:val="28"/>
        </w:rPr>
        <w:t>,</w:t>
      </w:r>
      <w:r w:rsidRPr="003124C2">
        <w:rPr>
          <w:rFonts w:asciiTheme="majorBidi" w:hAnsiTheme="majorBidi" w:cstheme="majorBidi"/>
          <w:sz w:val="28"/>
          <w:szCs w:val="28"/>
        </w:rPr>
        <w:t>Erbil</w:t>
      </w:r>
      <w:proofErr w:type="spellEnd"/>
      <w:r w:rsidR="008E5BA3" w:rsidRPr="003124C2">
        <w:rPr>
          <w:rFonts w:asciiTheme="majorBidi" w:hAnsiTheme="majorBidi" w:cstheme="majorBidi"/>
          <w:sz w:val="28"/>
          <w:szCs w:val="28"/>
        </w:rPr>
        <w:t>/Iraq.</w:t>
      </w:r>
    </w:p>
    <w:p w:rsidR="005D56BA" w:rsidRPr="003124C2" w:rsidRDefault="005D56BA" w:rsidP="005D56BA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English Language course, July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1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to August 31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2007, Language centre of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University</w:t>
      </w:r>
      <w:proofErr w:type="gramStart"/>
      <w:r w:rsidR="008E5BA3" w:rsidRPr="003124C2">
        <w:rPr>
          <w:rFonts w:asciiTheme="majorBidi" w:hAnsiTheme="majorBidi" w:cstheme="majorBidi"/>
          <w:sz w:val="28"/>
          <w:szCs w:val="28"/>
        </w:rPr>
        <w:t>,Erbil</w:t>
      </w:r>
      <w:proofErr w:type="spellEnd"/>
      <w:proofErr w:type="gramEnd"/>
      <w:r w:rsidR="008E5BA3" w:rsidRPr="003124C2">
        <w:rPr>
          <w:rFonts w:asciiTheme="majorBidi" w:hAnsiTheme="majorBidi" w:cstheme="majorBidi"/>
          <w:sz w:val="28"/>
          <w:szCs w:val="28"/>
        </w:rPr>
        <w:t>/Iraq.</w:t>
      </w:r>
    </w:p>
    <w:p w:rsidR="008D6089" w:rsidRPr="003124C2" w:rsidRDefault="008D6089" w:rsidP="008E5BA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Microsoft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Powerpoint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2003, </w:t>
      </w:r>
      <w:r w:rsidR="008E5BA3" w:rsidRPr="003124C2">
        <w:rPr>
          <w:rFonts w:asciiTheme="majorBidi" w:hAnsiTheme="majorBidi" w:cstheme="majorBidi"/>
          <w:sz w:val="28"/>
          <w:szCs w:val="28"/>
        </w:rPr>
        <w:t>A</w:t>
      </w:r>
      <w:r w:rsidRPr="003124C2">
        <w:rPr>
          <w:rFonts w:asciiTheme="majorBidi" w:hAnsiTheme="majorBidi" w:cstheme="majorBidi"/>
          <w:sz w:val="28"/>
          <w:szCs w:val="28"/>
        </w:rPr>
        <w:t>ugust 3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to A</w:t>
      </w:r>
      <w:r w:rsidRPr="003124C2">
        <w:rPr>
          <w:rFonts w:asciiTheme="majorBidi" w:hAnsiTheme="majorBidi" w:cstheme="majorBidi"/>
          <w:sz w:val="28"/>
          <w:szCs w:val="28"/>
        </w:rPr>
        <w:t xml:space="preserve">ugust </w:t>
      </w:r>
      <w:r w:rsidR="008A183E" w:rsidRPr="003124C2">
        <w:rPr>
          <w:rFonts w:asciiTheme="majorBidi" w:hAnsiTheme="majorBidi" w:cstheme="majorBidi"/>
          <w:sz w:val="28"/>
          <w:szCs w:val="28"/>
        </w:rPr>
        <w:t>9</w:t>
      </w:r>
      <w:r w:rsidR="008A183E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A183E" w:rsidRPr="003124C2">
        <w:rPr>
          <w:rFonts w:asciiTheme="majorBidi" w:hAnsiTheme="majorBidi" w:cstheme="majorBidi"/>
          <w:sz w:val="28"/>
          <w:szCs w:val="28"/>
        </w:rPr>
        <w:t xml:space="preserve"> 2009</w:t>
      </w:r>
      <w:r w:rsidRPr="003124C2">
        <w:rPr>
          <w:rFonts w:asciiTheme="majorBidi" w:hAnsiTheme="majorBidi" w:cstheme="majorBidi"/>
          <w:sz w:val="28"/>
          <w:szCs w:val="28"/>
        </w:rPr>
        <w:t xml:space="preserve">, Center for information and communication </w:t>
      </w:r>
      <w:r w:rsidR="00692D5E" w:rsidRPr="003124C2">
        <w:rPr>
          <w:rFonts w:asciiTheme="majorBidi" w:hAnsiTheme="majorBidi" w:cstheme="majorBidi"/>
          <w:sz w:val="28"/>
          <w:szCs w:val="28"/>
        </w:rPr>
        <w:t>technology,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University</w:t>
      </w:r>
      <w:proofErr w:type="gramStart"/>
      <w:r w:rsidR="008E5BA3" w:rsidRPr="003124C2">
        <w:rPr>
          <w:rFonts w:asciiTheme="majorBidi" w:hAnsiTheme="majorBidi" w:cstheme="majorBidi"/>
          <w:sz w:val="28"/>
          <w:szCs w:val="28"/>
        </w:rPr>
        <w:t>,Erbil</w:t>
      </w:r>
      <w:proofErr w:type="spellEnd"/>
      <w:proofErr w:type="gramEnd"/>
      <w:r w:rsidR="008E5BA3" w:rsidRPr="003124C2">
        <w:rPr>
          <w:rFonts w:asciiTheme="majorBidi" w:hAnsiTheme="majorBidi" w:cstheme="majorBidi"/>
          <w:sz w:val="28"/>
          <w:szCs w:val="28"/>
        </w:rPr>
        <w:t>/Iraq.</w:t>
      </w:r>
    </w:p>
    <w:p w:rsidR="005D56BA" w:rsidRPr="003124C2" w:rsidRDefault="005D56BA" w:rsidP="005D56BA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4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international Scientific Conference of </w:t>
      </w:r>
      <w:r w:rsidR="008E5BA3" w:rsidRPr="003124C2">
        <w:rPr>
          <w:rFonts w:asciiTheme="majorBidi" w:hAnsiTheme="majorBidi" w:cstheme="majorBidi"/>
          <w:sz w:val="28"/>
          <w:szCs w:val="28"/>
        </w:rPr>
        <w:t>Salahaddin University-Erbil,</w:t>
      </w:r>
      <w:r w:rsidRPr="003124C2">
        <w:rPr>
          <w:rFonts w:asciiTheme="majorBidi" w:hAnsiTheme="majorBidi" w:cstheme="majorBidi"/>
          <w:sz w:val="28"/>
          <w:szCs w:val="28"/>
        </w:rPr>
        <w:t xml:space="preserve"> October 18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-20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2011</w:t>
      </w:r>
      <w:r w:rsidR="008E5BA3" w:rsidRPr="003124C2">
        <w:rPr>
          <w:rFonts w:asciiTheme="majorBidi" w:hAnsiTheme="majorBidi" w:cstheme="majorBidi"/>
          <w:sz w:val="28"/>
          <w:szCs w:val="28"/>
        </w:rPr>
        <w:t>, Erbil/</w:t>
      </w:r>
      <w:r w:rsidRPr="003124C2">
        <w:rPr>
          <w:rFonts w:asciiTheme="majorBidi" w:hAnsiTheme="majorBidi" w:cstheme="majorBidi"/>
          <w:sz w:val="28"/>
          <w:szCs w:val="28"/>
        </w:rPr>
        <w:t>Iraq.</w:t>
      </w:r>
    </w:p>
    <w:p w:rsidR="005D56BA" w:rsidRPr="003124C2" w:rsidRDefault="005D56BA" w:rsidP="0022088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English proficiency </w:t>
      </w:r>
      <w:r w:rsidR="00220880">
        <w:rPr>
          <w:rFonts w:asciiTheme="majorBidi" w:hAnsiTheme="majorBidi" w:cstheme="majorBidi"/>
          <w:sz w:val="28"/>
          <w:szCs w:val="28"/>
        </w:rPr>
        <w:t>c</w:t>
      </w:r>
      <w:r w:rsidRPr="003124C2">
        <w:rPr>
          <w:rFonts w:asciiTheme="majorBidi" w:hAnsiTheme="majorBidi" w:cstheme="majorBidi"/>
          <w:sz w:val="28"/>
          <w:szCs w:val="28"/>
        </w:rPr>
        <w:t>ourse, June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15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to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September</w:t>
      </w:r>
      <w:r w:rsidRPr="003124C2">
        <w:rPr>
          <w:rFonts w:asciiTheme="majorBidi" w:hAnsiTheme="majorBidi" w:cstheme="majorBidi"/>
          <w:sz w:val="28"/>
          <w:szCs w:val="28"/>
        </w:rPr>
        <w:t xml:space="preserve"> 17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2011, Language centre of </w:t>
      </w:r>
      <w:r w:rsidRPr="003124C2">
        <w:rPr>
          <w:rFonts w:asciiTheme="majorBidi" w:hAnsiTheme="majorBidi" w:cstheme="majorBidi"/>
          <w:sz w:val="28"/>
          <w:szCs w:val="28"/>
        </w:rPr>
        <w:t>Salahaddin Un</w:t>
      </w:r>
      <w:r w:rsidR="008E5BA3" w:rsidRPr="003124C2">
        <w:rPr>
          <w:rFonts w:asciiTheme="majorBidi" w:hAnsiTheme="majorBidi" w:cstheme="majorBidi"/>
          <w:sz w:val="28"/>
          <w:szCs w:val="28"/>
        </w:rPr>
        <w:t>iversity, Erbil/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5D56BA" w:rsidRPr="003124C2" w:rsidRDefault="008E5BA3" w:rsidP="005D56BA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124C2">
        <w:rPr>
          <w:rFonts w:asciiTheme="majorBidi" w:hAnsiTheme="majorBidi" w:cstheme="majorBidi"/>
          <w:sz w:val="28"/>
          <w:szCs w:val="28"/>
        </w:rPr>
        <w:t>3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5D56BA" w:rsidRPr="003124C2">
        <w:rPr>
          <w:rFonts w:asciiTheme="majorBidi" w:hAnsiTheme="majorBidi" w:cstheme="majorBidi"/>
          <w:sz w:val="28"/>
          <w:szCs w:val="28"/>
        </w:rPr>
        <w:t>International Visible Conference o</w:t>
      </w:r>
      <w:r w:rsidRPr="003124C2">
        <w:rPr>
          <w:rFonts w:asciiTheme="majorBidi" w:hAnsiTheme="majorBidi" w:cstheme="majorBidi"/>
          <w:sz w:val="28"/>
          <w:szCs w:val="28"/>
        </w:rPr>
        <w:t>n New Trends in Education April</w:t>
      </w:r>
      <w:r w:rsidR="005D56BA" w:rsidRPr="003124C2">
        <w:rPr>
          <w:rFonts w:asciiTheme="majorBidi" w:hAnsiTheme="majorBidi" w:cstheme="majorBidi"/>
          <w:sz w:val="28"/>
          <w:szCs w:val="28"/>
        </w:rPr>
        <w:t>14</w:t>
      </w:r>
      <w:r w:rsidRPr="003124C2">
        <w:rPr>
          <w:rFonts w:asciiTheme="majorBidi" w:hAnsiTheme="majorBidi" w:cstheme="majorBidi"/>
          <w:sz w:val="28"/>
          <w:szCs w:val="28"/>
        </w:rPr>
        <w:t>th</w:t>
      </w:r>
      <w:r w:rsidR="005D56BA" w:rsidRPr="003124C2">
        <w:rPr>
          <w:rFonts w:asciiTheme="majorBidi" w:hAnsiTheme="majorBidi" w:cstheme="majorBidi"/>
          <w:sz w:val="28"/>
          <w:szCs w:val="28"/>
        </w:rPr>
        <w:t xml:space="preserve"> 2012</w:t>
      </w:r>
      <w:r w:rsidRPr="003124C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Ishik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University, Erbil</w:t>
      </w:r>
      <w:r w:rsidR="005D56BA" w:rsidRPr="003124C2">
        <w:rPr>
          <w:rFonts w:asciiTheme="majorBidi" w:hAnsiTheme="majorBidi" w:cstheme="majorBidi"/>
          <w:sz w:val="28"/>
          <w:szCs w:val="28"/>
        </w:rPr>
        <w:t>/ 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A50E05" w:rsidRPr="003124C2" w:rsidRDefault="008E5BA3" w:rsidP="00E663A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The 4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5D56BA" w:rsidRPr="003124C2">
        <w:rPr>
          <w:rFonts w:asciiTheme="majorBidi" w:hAnsiTheme="majorBidi" w:cstheme="majorBidi"/>
          <w:sz w:val="28"/>
          <w:szCs w:val="28"/>
        </w:rPr>
        <w:t xml:space="preserve">Kurdistan Conference on Biological Sciences held at University of </w:t>
      </w:r>
      <w:proofErr w:type="spellStart"/>
      <w:r w:rsidR="005D56BA" w:rsidRPr="003124C2">
        <w:rPr>
          <w:rFonts w:asciiTheme="majorBidi" w:hAnsiTheme="majorBidi" w:cstheme="majorBidi"/>
          <w:sz w:val="28"/>
          <w:szCs w:val="28"/>
        </w:rPr>
        <w:t>Duhok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>,</w:t>
      </w:r>
      <w:r w:rsidR="005D56BA" w:rsidRPr="003124C2">
        <w:rPr>
          <w:rFonts w:asciiTheme="majorBidi" w:hAnsiTheme="majorBidi" w:cstheme="majorBidi"/>
          <w:sz w:val="28"/>
          <w:szCs w:val="28"/>
        </w:rPr>
        <w:t xml:space="preserve"> May 8-10</w:t>
      </w:r>
      <w:r w:rsidR="005D56BA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5D56BA" w:rsidRPr="003124C2">
        <w:rPr>
          <w:rFonts w:asciiTheme="majorBidi" w:hAnsiTheme="majorBidi" w:cstheme="majorBidi"/>
          <w:sz w:val="28"/>
          <w:szCs w:val="28"/>
        </w:rPr>
        <w:t>2012</w:t>
      </w:r>
    </w:p>
    <w:p w:rsidR="00A50E05" w:rsidRPr="003124C2" w:rsidRDefault="00A50E05" w:rsidP="00A50E05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Staff</w:t>
      </w:r>
      <w:r w:rsidR="00165715">
        <w:rPr>
          <w:rFonts w:asciiTheme="majorBidi" w:hAnsiTheme="majorBidi" w:cstheme="majorBidi"/>
          <w:sz w:val="28"/>
          <w:szCs w:val="28"/>
        </w:rPr>
        <w:t xml:space="preserve"> development events on learning</w:t>
      </w:r>
      <w:r w:rsidRPr="003124C2">
        <w:rPr>
          <w:rFonts w:asciiTheme="majorBidi" w:hAnsiTheme="majorBidi" w:cstheme="majorBidi"/>
          <w:sz w:val="28"/>
          <w:szCs w:val="28"/>
        </w:rPr>
        <w:t>, teaching and assessment in higher education,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February 7th 2012, University of Kurdistan-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Hewler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in collaboration with the University of Brighton, UK, </w:t>
      </w:r>
      <w:r w:rsidR="008E5BA3" w:rsidRPr="003124C2">
        <w:rPr>
          <w:rFonts w:asciiTheme="majorBidi" w:hAnsiTheme="majorBidi" w:cstheme="majorBidi"/>
          <w:sz w:val="28"/>
          <w:szCs w:val="28"/>
        </w:rPr>
        <w:t>Erbil/Iraq.</w:t>
      </w:r>
    </w:p>
    <w:p w:rsidR="00AB4CC8" w:rsidRPr="003124C2" w:rsidRDefault="00AB4CC8" w:rsidP="00AB4CC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Online c</w:t>
      </w:r>
      <w:r w:rsidR="008E5BA3" w:rsidRPr="003124C2">
        <w:rPr>
          <w:rFonts w:asciiTheme="majorBidi" w:hAnsiTheme="majorBidi" w:cstheme="majorBidi"/>
          <w:sz w:val="28"/>
          <w:szCs w:val="28"/>
        </w:rPr>
        <w:t>ourse development, November 4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to November 8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20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12, </w:t>
      </w:r>
      <w:proofErr w:type="spellStart"/>
      <w:r w:rsidR="008E5BA3" w:rsidRPr="003124C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B60B26" w:rsidRPr="003124C2">
        <w:rPr>
          <w:rFonts w:asciiTheme="majorBidi" w:hAnsiTheme="majorBidi" w:cstheme="majorBidi"/>
          <w:sz w:val="28"/>
          <w:szCs w:val="28"/>
        </w:rPr>
        <w:t>University</w:t>
      </w:r>
      <w:r w:rsidR="008E5BA3" w:rsidRPr="003124C2">
        <w:rPr>
          <w:rFonts w:asciiTheme="majorBidi" w:hAnsiTheme="majorBidi" w:cstheme="majorBidi"/>
          <w:sz w:val="28"/>
          <w:szCs w:val="28"/>
        </w:rPr>
        <w:t>, Erbil/</w:t>
      </w:r>
      <w:r w:rsidRPr="003124C2">
        <w:rPr>
          <w:rFonts w:asciiTheme="majorBidi" w:hAnsiTheme="majorBidi" w:cstheme="majorBidi"/>
          <w:sz w:val="28"/>
          <w:szCs w:val="28"/>
        </w:rPr>
        <w:t>Iraq</w:t>
      </w:r>
      <w:r w:rsidR="008E5BA3" w:rsidRPr="003124C2">
        <w:rPr>
          <w:rFonts w:asciiTheme="majorBidi" w:hAnsiTheme="majorBidi" w:cstheme="majorBidi"/>
          <w:sz w:val="28"/>
          <w:szCs w:val="28"/>
        </w:rPr>
        <w:t>.</w:t>
      </w:r>
    </w:p>
    <w:p w:rsidR="00AB4CC8" w:rsidRPr="003124C2" w:rsidRDefault="00AB4CC8" w:rsidP="0016571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IBRO cour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se in Neuroscience, </w:t>
      </w:r>
      <w:r w:rsidR="00165715">
        <w:rPr>
          <w:rFonts w:asciiTheme="majorBidi" w:hAnsiTheme="majorBidi" w:cstheme="majorBidi"/>
          <w:sz w:val="28"/>
          <w:szCs w:val="28"/>
        </w:rPr>
        <w:t>M</w:t>
      </w:r>
      <w:r w:rsidR="008E5BA3" w:rsidRPr="003124C2">
        <w:rPr>
          <w:rFonts w:asciiTheme="majorBidi" w:hAnsiTheme="majorBidi" w:cstheme="majorBidi"/>
          <w:sz w:val="28"/>
          <w:szCs w:val="28"/>
        </w:rPr>
        <w:t>arch 11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to March 19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2014</w:t>
      </w:r>
      <w:r w:rsidR="00165715">
        <w:rPr>
          <w:rFonts w:asciiTheme="majorBidi" w:hAnsiTheme="majorBidi" w:cstheme="majorBidi"/>
          <w:sz w:val="28"/>
          <w:szCs w:val="28"/>
        </w:rPr>
        <w:t>, Salahaddin University</w:t>
      </w:r>
      <w:r w:rsidR="008E5BA3" w:rsidRPr="003124C2">
        <w:rPr>
          <w:rFonts w:asciiTheme="majorBidi" w:hAnsiTheme="majorBidi" w:cstheme="majorBidi"/>
          <w:sz w:val="28"/>
          <w:szCs w:val="28"/>
        </w:rPr>
        <w:t>, Erbil/</w:t>
      </w:r>
      <w:r w:rsidRPr="003124C2">
        <w:rPr>
          <w:rFonts w:asciiTheme="majorBidi" w:hAnsiTheme="majorBidi" w:cstheme="majorBidi"/>
          <w:sz w:val="28"/>
          <w:szCs w:val="28"/>
        </w:rPr>
        <w:t>Iraq</w:t>
      </w:r>
      <w:r w:rsidR="008E5BA3" w:rsidRPr="003124C2">
        <w:rPr>
          <w:rFonts w:asciiTheme="majorBidi" w:hAnsiTheme="majorBidi" w:cstheme="majorBidi"/>
          <w:sz w:val="28"/>
          <w:szCs w:val="28"/>
        </w:rPr>
        <w:t>.</w:t>
      </w:r>
    </w:p>
    <w:p w:rsidR="00E663A3" w:rsidRPr="003124C2" w:rsidRDefault="008E5BA3" w:rsidP="00A50E05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6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663A3" w:rsidRPr="003124C2">
        <w:rPr>
          <w:rFonts w:asciiTheme="majorBidi" w:hAnsiTheme="majorBidi" w:cstheme="majorBidi"/>
          <w:sz w:val="28"/>
          <w:szCs w:val="28"/>
        </w:rPr>
        <w:t>nternational</w:t>
      </w:r>
      <w:proofErr w:type="spellEnd"/>
      <w:r w:rsidR="00E663A3" w:rsidRPr="003124C2">
        <w:rPr>
          <w:rFonts w:asciiTheme="majorBidi" w:hAnsiTheme="majorBidi" w:cstheme="majorBidi"/>
          <w:sz w:val="28"/>
          <w:szCs w:val="28"/>
        </w:rPr>
        <w:t xml:space="preserve"> visible conference on educational studies and applied ling</w:t>
      </w:r>
      <w:r w:rsidRPr="003124C2">
        <w:rPr>
          <w:rFonts w:asciiTheme="majorBidi" w:hAnsiTheme="majorBidi" w:cstheme="majorBidi"/>
          <w:sz w:val="28"/>
          <w:szCs w:val="28"/>
        </w:rPr>
        <w:t>uistics (VESAL), April 26th-27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E663A3" w:rsidRPr="003124C2">
        <w:rPr>
          <w:rFonts w:asciiTheme="majorBidi" w:hAnsiTheme="majorBidi" w:cstheme="majorBidi"/>
          <w:sz w:val="28"/>
          <w:szCs w:val="28"/>
        </w:rPr>
        <w:t>2015,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663A3" w:rsidRPr="003124C2">
        <w:rPr>
          <w:rFonts w:asciiTheme="majorBidi" w:hAnsiTheme="majorBidi" w:cstheme="majorBidi"/>
          <w:sz w:val="28"/>
          <w:szCs w:val="28"/>
        </w:rPr>
        <w:t>Tishk</w:t>
      </w:r>
      <w:proofErr w:type="spellEnd"/>
      <w:r w:rsidR="00E663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3124C2" w:rsidRPr="003124C2">
        <w:rPr>
          <w:rFonts w:asciiTheme="majorBidi" w:hAnsiTheme="majorBidi" w:cstheme="majorBidi"/>
          <w:sz w:val="28"/>
          <w:szCs w:val="28"/>
        </w:rPr>
        <w:t>University, Erbil</w:t>
      </w:r>
      <w:r w:rsidRPr="003124C2">
        <w:rPr>
          <w:rFonts w:asciiTheme="majorBidi" w:hAnsiTheme="majorBidi" w:cstheme="majorBidi"/>
          <w:sz w:val="28"/>
          <w:szCs w:val="28"/>
        </w:rPr>
        <w:t>/</w:t>
      </w:r>
      <w:r w:rsidR="00E663A3" w:rsidRPr="003124C2">
        <w:rPr>
          <w:rFonts w:asciiTheme="majorBidi" w:hAnsiTheme="majorBidi" w:cstheme="majorBidi"/>
          <w:sz w:val="28"/>
          <w:szCs w:val="28"/>
        </w:rPr>
        <w:t>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AB4CC8" w:rsidRPr="003124C2" w:rsidRDefault="008E5BA3" w:rsidP="008E5BA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6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AB4CC8" w:rsidRPr="003124C2">
        <w:rPr>
          <w:rFonts w:asciiTheme="majorBidi" w:hAnsiTheme="majorBidi" w:cstheme="majorBidi"/>
          <w:sz w:val="28"/>
          <w:szCs w:val="28"/>
        </w:rPr>
        <w:t xml:space="preserve">ICOWOBAS 2017, </w:t>
      </w:r>
      <w:r w:rsidRPr="003124C2">
        <w:rPr>
          <w:rFonts w:asciiTheme="majorBidi" w:hAnsiTheme="majorBidi" w:cstheme="majorBidi"/>
          <w:sz w:val="28"/>
          <w:szCs w:val="28"/>
        </w:rPr>
        <w:t>March 18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AB4CC8" w:rsidRPr="003124C2">
        <w:rPr>
          <w:rFonts w:asciiTheme="majorBidi" w:hAnsiTheme="majorBidi" w:cstheme="majorBidi"/>
          <w:sz w:val="28"/>
          <w:szCs w:val="28"/>
        </w:rPr>
        <w:t>to march 19</w:t>
      </w:r>
      <w:r w:rsidR="00AB4CC8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AB4CC8" w:rsidRPr="003124C2">
        <w:rPr>
          <w:rFonts w:asciiTheme="majorBidi" w:hAnsiTheme="majorBidi" w:cstheme="majorBidi"/>
          <w:sz w:val="28"/>
          <w:szCs w:val="28"/>
        </w:rPr>
        <w:t xml:space="preserve"> 2017</w:t>
      </w:r>
      <w:r w:rsidRPr="003124C2">
        <w:rPr>
          <w:rFonts w:asciiTheme="majorBidi" w:hAnsiTheme="majorBidi" w:cstheme="majorBidi"/>
          <w:sz w:val="28"/>
          <w:szCs w:val="28"/>
        </w:rPr>
        <w:t>, Erbil/</w:t>
      </w:r>
      <w:r w:rsidR="00AB4CC8" w:rsidRPr="003124C2">
        <w:rPr>
          <w:rFonts w:asciiTheme="majorBidi" w:hAnsiTheme="majorBidi" w:cstheme="majorBidi"/>
          <w:sz w:val="28"/>
          <w:szCs w:val="28"/>
        </w:rPr>
        <w:t>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AB4CC8" w:rsidRPr="003124C2" w:rsidRDefault="008E5BA3" w:rsidP="00AB4CC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lastRenderedPageBreak/>
        <w:t>4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AB4CC8" w:rsidRPr="003124C2">
        <w:rPr>
          <w:rFonts w:asciiTheme="majorBidi" w:hAnsiTheme="majorBidi" w:cstheme="majorBidi"/>
          <w:sz w:val="28"/>
          <w:szCs w:val="28"/>
        </w:rPr>
        <w:t xml:space="preserve">International Scientific Conference of </w:t>
      </w:r>
      <w:proofErr w:type="spellStart"/>
      <w:r w:rsidR="00AB4CC8" w:rsidRPr="003124C2">
        <w:rPr>
          <w:rFonts w:asciiTheme="majorBidi" w:hAnsiTheme="majorBidi" w:cstheme="majorBidi"/>
          <w:sz w:val="28"/>
          <w:szCs w:val="28"/>
        </w:rPr>
        <w:t>Cihan</w:t>
      </w:r>
      <w:proofErr w:type="spellEnd"/>
      <w:r w:rsidR="00AB4CC8" w:rsidRPr="003124C2">
        <w:rPr>
          <w:rFonts w:asciiTheme="majorBidi" w:hAnsiTheme="majorBidi" w:cstheme="majorBidi"/>
          <w:sz w:val="28"/>
          <w:szCs w:val="28"/>
        </w:rPr>
        <w:t xml:space="preserve"> University-Erbil on Biological scie</w:t>
      </w:r>
      <w:r w:rsidRPr="003124C2">
        <w:rPr>
          <w:rFonts w:asciiTheme="majorBidi" w:hAnsiTheme="majorBidi" w:cstheme="majorBidi"/>
          <w:sz w:val="28"/>
          <w:szCs w:val="28"/>
        </w:rPr>
        <w:t>nces (CIC-BIOS'17</w:t>
      </w:r>
      <w:r w:rsidR="00ED265B" w:rsidRPr="003124C2">
        <w:rPr>
          <w:rFonts w:asciiTheme="majorBidi" w:hAnsiTheme="majorBidi" w:cstheme="majorBidi"/>
          <w:sz w:val="28"/>
          <w:szCs w:val="28"/>
        </w:rPr>
        <w:t>),</w:t>
      </w:r>
      <w:r w:rsidRPr="003124C2">
        <w:rPr>
          <w:rFonts w:asciiTheme="majorBidi" w:hAnsiTheme="majorBidi" w:cstheme="majorBidi"/>
          <w:sz w:val="28"/>
          <w:szCs w:val="28"/>
        </w:rPr>
        <w:t xml:space="preserve"> April 26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to 27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2017, Erbil/</w:t>
      </w:r>
      <w:r w:rsidR="00AB4CC8" w:rsidRPr="003124C2">
        <w:rPr>
          <w:rFonts w:asciiTheme="majorBidi" w:hAnsiTheme="majorBidi" w:cstheme="majorBidi"/>
          <w:sz w:val="28"/>
          <w:szCs w:val="28"/>
        </w:rPr>
        <w:t>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AB4CC8" w:rsidRPr="003124C2" w:rsidRDefault="008E5BA3" w:rsidP="00AB4CC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2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AB4CC8" w:rsidRPr="003124C2">
        <w:rPr>
          <w:rFonts w:asciiTheme="majorBidi" w:hAnsiTheme="majorBidi" w:cstheme="majorBidi"/>
          <w:sz w:val="28"/>
          <w:szCs w:val="28"/>
        </w:rPr>
        <w:t xml:space="preserve">EPU symposium of Internalization of scientific research in </w:t>
      </w:r>
      <w:r w:rsidR="003124C2" w:rsidRPr="003124C2">
        <w:rPr>
          <w:rFonts w:asciiTheme="majorBidi" w:hAnsiTheme="majorBidi" w:cstheme="majorBidi"/>
          <w:sz w:val="28"/>
          <w:szCs w:val="28"/>
        </w:rPr>
        <w:t>Kurdistan, May 2nd-3rd 2017</w:t>
      </w:r>
      <w:r w:rsidRPr="003124C2">
        <w:rPr>
          <w:rFonts w:asciiTheme="majorBidi" w:hAnsiTheme="majorBidi" w:cstheme="majorBidi"/>
          <w:sz w:val="28"/>
          <w:szCs w:val="28"/>
        </w:rPr>
        <w:t>, Erbil/</w:t>
      </w:r>
      <w:r w:rsidR="00AB4CC8" w:rsidRPr="003124C2">
        <w:rPr>
          <w:rFonts w:asciiTheme="majorBidi" w:hAnsiTheme="majorBidi" w:cstheme="majorBidi"/>
          <w:sz w:val="28"/>
          <w:szCs w:val="28"/>
        </w:rPr>
        <w:t>Iraq</w:t>
      </w:r>
      <w:r w:rsidRPr="003124C2">
        <w:rPr>
          <w:rFonts w:asciiTheme="majorBidi" w:hAnsiTheme="majorBidi" w:cstheme="majorBidi"/>
          <w:sz w:val="28"/>
          <w:szCs w:val="28"/>
        </w:rPr>
        <w:t>.</w:t>
      </w:r>
    </w:p>
    <w:p w:rsidR="008D6089" w:rsidRPr="003124C2" w:rsidRDefault="008D6089" w:rsidP="003124C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1st national </w:t>
      </w:r>
      <w:proofErr w:type="spellStart"/>
      <w:r w:rsidRPr="003124C2">
        <w:rPr>
          <w:rFonts w:asciiTheme="majorBidi" w:hAnsiTheme="majorBidi" w:cstheme="majorBidi"/>
          <w:sz w:val="28"/>
          <w:szCs w:val="28"/>
        </w:rPr>
        <w:t>Tishk</w:t>
      </w:r>
      <w:proofErr w:type="spellEnd"/>
      <w:r w:rsidRPr="003124C2">
        <w:rPr>
          <w:rFonts w:asciiTheme="majorBidi" w:hAnsiTheme="majorBidi" w:cstheme="majorBidi"/>
          <w:sz w:val="28"/>
          <w:szCs w:val="28"/>
        </w:rPr>
        <w:t xml:space="preserve"> pharmaceutical conference (NTPC) on "Paradigm shift in drug discovery and development on </w:t>
      </w:r>
      <w:r w:rsidR="008E5BA3" w:rsidRPr="003124C2">
        <w:rPr>
          <w:rFonts w:asciiTheme="majorBidi" w:hAnsiTheme="majorBidi" w:cstheme="majorBidi"/>
          <w:sz w:val="28"/>
          <w:szCs w:val="28"/>
        </w:rPr>
        <w:t>June</w:t>
      </w:r>
      <w:r w:rsidR="003124C2" w:rsidRPr="003124C2">
        <w:rPr>
          <w:rFonts w:asciiTheme="majorBidi" w:hAnsiTheme="majorBidi" w:cstheme="majorBidi"/>
          <w:sz w:val="28"/>
          <w:szCs w:val="28"/>
        </w:rPr>
        <w:t xml:space="preserve"> 26</w:t>
      </w:r>
      <w:r w:rsidR="003124C2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3124C2" w:rsidRPr="003124C2">
        <w:rPr>
          <w:rFonts w:asciiTheme="majorBidi" w:hAnsiTheme="majorBidi" w:cstheme="majorBidi"/>
          <w:sz w:val="28"/>
          <w:szCs w:val="28"/>
        </w:rPr>
        <w:t>-27</w:t>
      </w:r>
      <w:r w:rsidR="003124C2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3124C2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2021, </w:t>
      </w:r>
      <w:proofErr w:type="spellStart"/>
      <w:r w:rsidR="008E5BA3" w:rsidRPr="003124C2">
        <w:rPr>
          <w:rFonts w:asciiTheme="majorBidi" w:hAnsiTheme="majorBidi" w:cstheme="majorBidi"/>
          <w:sz w:val="28"/>
          <w:szCs w:val="28"/>
        </w:rPr>
        <w:t>Tishk</w:t>
      </w:r>
      <w:proofErr w:type="spellEnd"/>
      <w:r w:rsidR="008E5BA3" w:rsidRPr="003124C2">
        <w:rPr>
          <w:rFonts w:asciiTheme="majorBidi" w:hAnsiTheme="majorBidi" w:cstheme="majorBidi"/>
          <w:sz w:val="28"/>
          <w:szCs w:val="28"/>
        </w:rPr>
        <w:t xml:space="preserve"> University</w:t>
      </w:r>
      <w:r w:rsidRPr="003124C2">
        <w:rPr>
          <w:rFonts w:asciiTheme="majorBidi" w:hAnsiTheme="majorBidi" w:cstheme="majorBidi"/>
          <w:sz w:val="28"/>
          <w:szCs w:val="28"/>
        </w:rPr>
        <w:t>,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Erbil/Iraq.</w:t>
      </w:r>
      <w:r w:rsidRPr="003124C2">
        <w:rPr>
          <w:rFonts w:asciiTheme="majorBidi" w:hAnsiTheme="majorBidi" w:cstheme="majorBidi"/>
          <w:sz w:val="28"/>
          <w:szCs w:val="28"/>
        </w:rPr>
        <w:t xml:space="preserve"> </w:t>
      </w:r>
    </w:p>
    <w:p w:rsidR="005D56BA" w:rsidRPr="003124C2" w:rsidRDefault="003124C2" w:rsidP="003124C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13</w:t>
      </w:r>
      <w:r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24C2">
        <w:rPr>
          <w:rFonts w:asciiTheme="majorBidi" w:hAnsiTheme="majorBidi" w:cstheme="majorBidi"/>
          <w:sz w:val="28"/>
          <w:szCs w:val="28"/>
        </w:rPr>
        <w:t xml:space="preserve"> I</w:t>
      </w:r>
      <w:r w:rsidR="005D56BA" w:rsidRPr="003124C2">
        <w:rPr>
          <w:rFonts w:asciiTheme="majorBidi" w:hAnsiTheme="majorBidi" w:cstheme="majorBidi"/>
          <w:sz w:val="28"/>
          <w:szCs w:val="28"/>
        </w:rPr>
        <w:t>nternational visible conference on educational studies and applied linguis</w:t>
      </w:r>
      <w:r w:rsidR="008E5BA3" w:rsidRPr="003124C2">
        <w:rPr>
          <w:rFonts w:asciiTheme="majorBidi" w:hAnsiTheme="majorBidi" w:cstheme="majorBidi"/>
          <w:sz w:val="28"/>
          <w:szCs w:val="28"/>
        </w:rPr>
        <w:t>tics (VESAL), February 20th-21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="005D56BA" w:rsidRPr="003124C2">
        <w:rPr>
          <w:rFonts w:asciiTheme="majorBidi" w:hAnsiTheme="majorBidi" w:cstheme="majorBidi"/>
          <w:sz w:val="28"/>
          <w:szCs w:val="28"/>
        </w:rPr>
        <w:t>2023</w:t>
      </w:r>
      <w:r w:rsidR="008E5BA3" w:rsidRPr="003124C2">
        <w:rPr>
          <w:rFonts w:asciiTheme="majorBidi" w:hAnsiTheme="majorBidi" w:cstheme="majorBidi"/>
          <w:sz w:val="28"/>
          <w:szCs w:val="28"/>
        </w:rPr>
        <w:t>, Tishk</w:t>
      </w:r>
      <w:r w:rsidR="005D56BA" w:rsidRPr="003124C2">
        <w:rPr>
          <w:rFonts w:asciiTheme="majorBidi" w:hAnsiTheme="majorBidi" w:cstheme="majorBidi"/>
          <w:sz w:val="28"/>
          <w:szCs w:val="28"/>
        </w:rPr>
        <w:t xml:space="preserve"> </w:t>
      </w:r>
      <w:r w:rsidRPr="003124C2">
        <w:rPr>
          <w:rFonts w:asciiTheme="majorBidi" w:hAnsiTheme="majorBidi" w:cstheme="majorBidi"/>
          <w:sz w:val="28"/>
          <w:szCs w:val="28"/>
        </w:rPr>
        <w:t>University, Erbil</w:t>
      </w:r>
      <w:r w:rsidR="008E5BA3" w:rsidRPr="003124C2">
        <w:rPr>
          <w:rFonts w:asciiTheme="majorBidi" w:hAnsiTheme="majorBidi" w:cstheme="majorBidi"/>
          <w:sz w:val="28"/>
          <w:szCs w:val="28"/>
        </w:rPr>
        <w:t>/Iraq.</w:t>
      </w:r>
    </w:p>
    <w:p w:rsidR="00E663A3" w:rsidRPr="003124C2" w:rsidRDefault="00525C3E" w:rsidP="00AB4CC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Application of power La</w:t>
      </w:r>
      <w:r w:rsidR="008E5BA3" w:rsidRPr="003124C2">
        <w:rPr>
          <w:rFonts w:asciiTheme="majorBidi" w:hAnsiTheme="majorBidi" w:cstheme="majorBidi"/>
          <w:sz w:val="28"/>
          <w:szCs w:val="28"/>
        </w:rPr>
        <w:t>b in medical sciences, May 7</w:t>
      </w:r>
      <w:r w:rsidR="008E5BA3" w:rsidRPr="003124C2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8E5BA3" w:rsidRPr="003124C2">
        <w:rPr>
          <w:rFonts w:asciiTheme="majorBidi" w:hAnsiTheme="majorBidi" w:cstheme="majorBidi"/>
          <w:sz w:val="28"/>
          <w:szCs w:val="28"/>
        </w:rPr>
        <w:t xml:space="preserve"> 2023, Salahaddin University</w:t>
      </w:r>
      <w:r w:rsidRPr="003124C2">
        <w:rPr>
          <w:rFonts w:asciiTheme="majorBidi" w:hAnsiTheme="majorBidi" w:cstheme="majorBidi"/>
          <w:sz w:val="28"/>
          <w:szCs w:val="28"/>
        </w:rPr>
        <w:t xml:space="preserve">, </w:t>
      </w:r>
      <w:r w:rsidR="008E5BA3" w:rsidRPr="003124C2">
        <w:rPr>
          <w:rFonts w:asciiTheme="majorBidi" w:hAnsiTheme="majorBidi" w:cstheme="majorBidi"/>
          <w:sz w:val="28"/>
          <w:szCs w:val="28"/>
        </w:rPr>
        <w:t>Erbil/Iraq.</w:t>
      </w:r>
    </w:p>
    <w:p w:rsidR="00D74E9D" w:rsidRPr="003124C2" w:rsidRDefault="00D74E9D" w:rsidP="003124C2">
      <w:pPr>
        <w:tabs>
          <w:tab w:val="left" w:pos="1836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24C2">
        <w:rPr>
          <w:rFonts w:asciiTheme="majorBidi" w:hAnsiTheme="majorBidi" w:cstheme="majorBidi"/>
          <w:b/>
          <w:bCs/>
          <w:sz w:val="32"/>
          <w:szCs w:val="32"/>
        </w:rPr>
        <w:t>Professional memberships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>Member of Kurdistan Biology Syndicate.</w:t>
      </w:r>
    </w:p>
    <w:p w:rsidR="00AB5E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sz w:val="28"/>
          <w:szCs w:val="28"/>
        </w:rPr>
        <w:t xml:space="preserve">Member of Kurdistan Teaching union. </w:t>
      </w:r>
    </w:p>
    <w:p w:rsidR="00ED265B" w:rsidRPr="003124C2" w:rsidRDefault="00ED265B" w:rsidP="00ED265B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mber of Iraqi Microbiological Society. </w:t>
      </w:r>
    </w:p>
    <w:p w:rsidR="00D74E9D" w:rsidRPr="00165715" w:rsidRDefault="00D74E9D" w:rsidP="00D74E9D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165715">
        <w:rPr>
          <w:rFonts w:asciiTheme="majorBidi" w:hAnsiTheme="majorBidi" w:cstheme="majorBidi"/>
          <w:b/>
          <w:bCs/>
          <w:sz w:val="32"/>
          <w:szCs w:val="32"/>
        </w:rPr>
        <w:t>Professional social network accounts</w:t>
      </w:r>
    </w:p>
    <w:p w:rsidR="00D74E9D" w:rsidRPr="003124C2" w:rsidRDefault="00AB5EC2" w:rsidP="00D74E9D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sz w:val="28"/>
          <w:szCs w:val="28"/>
        </w:rPr>
        <w:t>Research gate:</w:t>
      </w:r>
      <w:r w:rsidRPr="003124C2">
        <w:rPr>
          <w:rFonts w:asciiTheme="majorBidi" w:hAnsiTheme="majorBidi" w:cstheme="majorBidi"/>
          <w:sz w:val="28"/>
          <w:szCs w:val="28"/>
        </w:rPr>
        <w:t xml:space="preserve"> https://www.researchgate.net/profile/Musa-Taha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sz w:val="28"/>
          <w:szCs w:val="28"/>
        </w:rPr>
        <w:t>Google scholar:</w:t>
      </w:r>
      <w:r w:rsidRPr="003124C2">
        <w:rPr>
          <w:rFonts w:asciiTheme="majorBidi" w:hAnsiTheme="majorBidi" w:cstheme="majorBidi"/>
          <w:sz w:val="28"/>
          <w:szCs w:val="28"/>
        </w:rPr>
        <w:t xml:space="preserve"> https://scholar.google.com/citations?hl=en&amp;view_op=list_works&amp;gmla=AJsN-F5Z4T1EUJMWspSiev2qOXglsI0MQ78N5IKHx93Bmtz4Gtt5jzcf9GXTGt-JRB26mzizPSJTatAdJJ32j7tFmqnnPpVWnA&amp;user=Cu1PhQUAAAAJ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sz w:val="28"/>
          <w:szCs w:val="28"/>
        </w:rPr>
        <w:t>LinkedIn:</w:t>
      </w:r>
      <w:r w:rsidRPr="003124C2">
        <w:rPr>
          <w:rFonts w:asciiTheme="majorBidi" w:hAnsiTheme="majorBidi" w:cstheme="majorBidi"/>
          <w:sz w:val="28"/>
          <w:szCs w:val="28"/>
        </w:rPr>
        <w:t xml:space="preserve"> https://www.linkedin.com/in/musa-ibrahim-66a1b2123/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sz w:val="28"/>
          <w:szCs w:val="28"/>
        </w:rPr>
        <w:t>ORCID:</w:t>
      </w:r>
      <w:r w:rsidRPr="003124C2">
        <w:rPr>
          <w:rFonts w:asciiTheme="majorBidi" w:hAnsiTheme="majorBidi" w:cstheme="majorBidi"/>
          <w:sz w:val="28"/>
          <w:szCs w:val="28"/>
        </w:rPr>
        <w:t xml:space="preserve"> https://orcid.org/0009-0002-4270-2695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  <w:r w:rsidRPr="003124C2">
        <w:rPr>
          <w:rFonts w:asciiTheme="majorBidi" w:hAnsiTheme="majorBidi" w:cstheme="majorBidi"/>
          <w:b/>
          <w:bCs/>
          <w:sz w:val="28"/>
          <w:szCs w:val="28"/>
        </w:rPr>
        <w:t>Academia:</w:t>
      </w:r>
      <w:r w:rsidRPr="003124C2">
        <w:rPr>
          <w:rFonts w:asciiTheme="majorBidi" w:hAnsiTheme="majorBidi" w:cstheme="majorBidi"/>
          <w:sz w:val="28"/>
          <w:szCs w:val="28"/>
        </w:rPr>
        <w:t xml:space="preserve"> https://independent.academia.edu/musaibrahimtaha</w:t>
      </w:r>
    </w:p>
    <w:p w:rsidR="00AB5EC2" w:rsidRPr="003124C2" w:rsidRDefault="00AB5EC2" w:rsidP="00AB5EC2">
      <w:pPr>
        <w:bidi w:val="0"/>
        <w:rPr>
          <w:rFonts w:asciiTheme="majorBidi" w:hAnsiTheme="majorBidi" w:cstheme="majorBidi"/>
          <w:sz w:val="28"/>
          <w:szCs w:val="28"/>
        </w:rPr>
      </w:pPr>
    </w:p>
    <w:p w:rsidR="006418D1" w:rsidRDefault="006418D1" w:rsidP="006418D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6418D1">
        <w:rPr>
          <w:rFonts w:asciiTheme="majorBidi" w:hAnsiTheme="majorBidi" w:cstheme="majorBidi"/>
          <w:b/>
          <w:bCs/>
          <w:sz w:val="32"/>
          <w:szCs w:val="32"/>
        </w:rPr>
        <w:t>Academic cover letter:</w:t>
      </w:r>
    </w:p>
    <w:p w:rsidR="006418D1" w:rsidRPr="006418D1" w:rsidRDefault="006418D1" w:rsidP="006418D1">
      <w:pPr>
        <w:bidi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t>I received B.Sc., in Microbiology from Department of Biology/College of Science /Salahaddin University -Erbil in 1/7/</w:t>
      </w:r>
      <w:r w:rsidR="001C1646">
        <w:t>1985 and</w:t>
      </w:r>
      <w:r>
        <w:t xml:space="preserve"> graduated as one of college's top ten students and received M.Sc., in Mycology /</w:t>
      </w:r>
      <w:proofErr w:type="spellStart"/>
      <w:r>
        <w:t>Phytopathology</w:t>
      </w:r>
      <w:proofErr w:type="spellEnd"/>
      <w:r>
        <w:t xml:space="preserve"> </w:t>
      </w:r>
      <w:r w:rsidR="001C1646">
        <w:t>(Biological</w:t>
      </w:r>
      <w:r>
        <w:t xml:space="preserve"> control of </w:t>
      </w:r>
      <w:r w:rsidR="001C1646">
        <w:t>fungi)</w:t>
      </w:r>
      <w:r>
        <w:t xml:space="preserve"> in 17/1/1989 from the same College and University.</w:t>
      </w:r>
    </w:p>
    <w:p w:rsidR="006418D1" w:rsidRDefault="006418D1" w:rsidP="0009459A">
      <w:pPr>
        <w:pStyle w:val="NormalWeb"/>
      </w:pPr>
      <w:r>
        <w:t>         I have over thirty</w:t>
      </w:r>
      <w:r w:rsidR="0009459A">
        <w:t xml:space="preserve"> three</w:t>
      </w:r>
      <w:r>
        <w:t xml:space="preserve"> </w:t>
      </w:r>
      <w:r w:rsidR="0009459A">
        <w:t>years of experience in teaching</w:t>
      </w:r>
      <w:r w:rsidR="00D34E2D">
        <w:t> and</w:t>
      </w:r>
      <w:r>
        <w:t xml:space="preserve"> I taught different subjects like </w:t>
      </w:r>
      <w:r w:rsidR="00D34E2D">
        <w:t>(Microbiology, General</w:t>
      </w:r>
      <w:r>
        <w:t xml:space="preserve"> Biology, Mycology, clinical </w:t>
      </w:r>
      <w:r w:rsidR="00D34E2D">
        <w:t>physiology and</w:t>
      </w:r>
      <w:r w:rsidR="0009459A">
        <w:t xml:space="preserve"> Ecophysiology</w:t>
      </w:r>
      <w:r>
        <w:t xml:space="preserve">). I have four published research and three registrant </w:t>
      </w:r>
      <w:r w:rsidR="00D34E2D">
        <w:t>researches, I</w:t>
      </w:r>
      <w:r>
        <w:t xml:space="preserve"> participated in more </w:t>
      </w:r>
      <w:r w:rsidR="00D34E2D">
        <w:t>than 200</w:t>
      </w:r>
      <w:r>
        <w:t xml:space="preserve"> workshops and 30 scientific conferences</w:t>
      </w:r>
      <w:r w:rsidR="00D34E2D">
        <w:t xml:space="preserve"> and training courses </w:t>
      </w:r>
      <w:r>
        <w:t xml:space="preserve">.I worked </w:t>
      </w:r>
      <w:r w:rsidR="00D34E2D">
        <w:t>as a</w:t>
      </w:r>
      <w:r>
        <w:t xml:space="preserve"> chief or member of different committees.</w:t>
      </w:r>
    </w:p>
    <w:p w:rsidR="006418D1" w:rsidRDefault="006418D1" w:rsidP="006418D1">
      <w:pPr>
        <w:pStyle w:val="NormalWeb"/>
      </w:pPr>
      <w:r>
        <w:t xml:space="preserve">        I worked as head of </w:t>
      </w:r>
      <w:r w:rsidR="00D34E2D">
        <w:t>nursing</w:t>
      </w:r>
      <w:r>
        <w:t xml:space="preserve"> department for eight years and scientific director for eight years in Erbil technical </w:t>
      </w:r>
      <w:r w:rsidR="00D34E2D">
        <w:t>institute.</w:t>
      </w:r>
    </w:p>
    <w:p w:rsidR="006418D1" w:rsidRDefault="006418D1" w:rsidP="006418D1">
      <w:pPr>
        <w:pStyle w:val="NormalWeb"/>
      </w:pPr>
      <w:r>
        <w:t>        I never received any punishment during my job but I received more than forty Acknowledgments.</w:t>
      </w:r>
    </w:p>
    <w:p w:rsidR="006418D1" w:rsidRDefault="006418D1" w:rsidP="006418D1">
      <w:pPr>
        <w:pStyle w:val="NormalWeb"/>
      </w:pPr>
      <w:r>
        <w:lastRenderedPageBreak/>
        <w:t>        I believe that successful lecturer must do great effort to deliver the most resent and important information that are up to date with the changes and developments to offer  the students a high level education that serves their future career.</w:t>
      </w:r>
    </w:p>
    <w:p w:rsidR="006418D1" w:rsidRPr="006418D1" w:rsidRDefault="006418D1" w:rsidP="006418D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sectPr w:rsidR="006418D1" w:rsidRPr="006418D1" w:rsidSect="005C64B9">
      <w:pgSz w:w="11906" w:h="16838"/>
      <w:pgMar w:top="567" w:right="567" w:bottom="567" w:left="567" w:header="709" w:footer="709" w:gutter="284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018"/>
    <w:multiLevelType w:val="hybridMultilevel"/>
    <w:tmpl w:val="8E98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5C8D"/>
    <w:multiLevelType w:val="hybridMultilevel"/>
    <w:tmpl w:val="93E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36533"/>
    <w:multiLevelType w:val="hybridMultilevel"/>
    <w:tmpl w:val="CEBA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D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151A"/>
    <w:multiLevelType w:val="hybridMultilevel"/>
    <w:tmpl w:val="89AC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64B9"/>
    <w:rsid w:val="000443AB"/>
    <w:rsid w:val="00064F21"/>
    <w:rsid w:val="0009459A"/>
    <w:rsid w:val="000B327B"/>
    <w:rsid w:val="000D42B9"/>
    <w:rsid w:val="000E261D"/>
    <w:rsid w:val="000F6A90"/>
    <w:rsid w:val="00165715"/>
    <w:rsid w:val="00173E95"/>
    <w:rsid w:val="001C1646"/>
    <w:rsid w:val="002172AF"/>
    <w:rsid w:val="00220880"/>
    <w:rsid w:val="00241CC5"/>
    <w:rsid w:val="003124C2"/>
    <w:rsid w:val="003E15D0"/>
    <w:rsid w:val="004170A8"/>
    <w:rsid w:val="0046423D"/>
    <w:rsid w:val="004735F7"/>
    <w:rsid w:val="00480C92"/>
    <w:rsid w:val="004D41DD"/>
    <w:rsid w:val="004E0A28"/>
    <w:rsid w:val="00525C3E"/>
    <w:rsid w:val="005C64B9"/>
    <w:rsid w:val="005D56BA"/>
    <w:rsid w:val="006418D1"/>
    <w:rsid w:val="00672A07"/>
    <w:rsid w:val="00691D62"/>
    <w:rsid w:val="00692D5E"/>
    <w:rsid w:val="006A1C6C"/>
    <w:rsid w:val="006B627C"/>
    <w:rsid w:val="006D4151"/>
    <w:rsid w:val="007228DB"/>
    <w:rsid w:val="007324FD"/>
    <w:rsid w:val="0075275F"/>
    <w:rsid w:val="008960BA"/>
    <w:rsid w:val="008A183E"/>
    <w:rsid w:val="008D4C1C"/>
    <w:rsid w:val="008D6089"/>
    <w:rsid w:val="008E5BA3"/>
    <w:rsid w:val="008F2549"/>
    <w:rsid w:val="009B4EF8"/>
    <w:rsid w:val="009F7623"/>
    <w:rsid w:val="00A2484A"/>
    <w:rsid w:val="00A50E05"/>
    <w:rsid w:val="00A770FD"/>
    <w:rsid w:val="00A85575"/>
    <w:rsid w:val="00AB4CC8"/>
    <w:rsid w:val="00AB5EC2"/>
    <w:rsid w:val="00B11827"/>
    <w:rsid w:val="00B369E7"/>
    <w:rsid w:val="00B3754B"/>
    <w:rsid w:val="00B46FCD"/>
    <w:rsid w:val="00B60B26"/>
    <w:rsid w:val="00B75EBA"/>
    <w:rsid w:val="00BB3A5E"/>
    <w:rsid w:val="00C45B72"/>
    <w:rsid w:val="00CC721A"/>
    <w:rsid w:val="00CD43E2"/>
    <w:rsid w:val="00CF488C"/>
    <w:rsid w:val="00D129E1"/>
    <w:rsid w:val="00D12B35"/>
    <w:rsid w:val="00D26B8F"/>
    <w:rsid w:val="00D34E2D"/>
    <w:rsid w:val="00D661A1"/>
    <w:rsid w:val="00D74E9D"/>
    <w:rsid w:val="00E663A3"/>
    <w:rsid w:val="00E91CC8"/>
    <w:rsid w:val="00E96F64"/>
    <w:rsid w:val="00EB26BC"/>
    <w:rsid w:val="00ED0A80"/>
    <w:rsid w:val="00ED265B"/>
    <w:rsid w:val="00FE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D4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8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8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0AF2BA-81C1-4D73-B363-2A96ED1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1</dc:creator>
  <cp:lastModifiedBy>IB 1</cp:lastModifiedBy>
  <cp:revision>52</cp:revision>
  <dcterms:created xsi:type="dcterms:W3CDTF">2023-05-05T09:50:00Z</dcterms:created>
  <dcterms:modified xsi:type="dcterms:W3CDTF">2023-05-21T17:04:00Z</dcterms:modified>
</cp:coreProperties>
</file>